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DF45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137C0966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01A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3BB" w14:textId="310CCAB5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F76B54">
              <w:rPr>
                <w:rFonts w:eastAsia="標楷體"/>
              </w:rPr>
              <w:t>1</w:t>
            </w:r>
            <w:r w:rsidR="00511B14">
              <w:rPr>
                <w:rFonts w:eastAsia="標楷體" w:hint="eastAsia"/>
                <w:kern w:val="0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A3635E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6D850490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471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8682" w14:textId="77777777" w:rsidR="00FE0BCC" w:rsidRPr="000070B9" w:rsidRDefault="000070B9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70B9">
              <w:rPr>
                <w:rFonts w:ascii="標楷體" w:eastAsia="標楷體" w:hAnsi="標楷體" w:hint="eastAsia"/>
              </w:rPr>
              <w:t>日文（</w:t>
            </w:r>
            <w:r w:rsidR="004D4CC4" w:rsidRPr="004D4CC4">
              <w:rPr>
                <w:rFonts w:ascii="標楷體" w:eastAsia="標楷體" w:hAnsi="標楷體" w:hint="eastAsia"/>
              </w:rPr>
              <w:t>二</w:t>
            </w:r>
            <w:r w:rsidRPr="000070B9">
              <w:rPr>
                <w:rFonts w:ascii="標楷體" w:eastAsia="標楷體" w:hAnsi="標楷體" w:hint="eastAsia"/>
              </w:rPr>
              <w:t>）</w:t>
            </w:r>
          </w:p>
        </w:tc>
      </w:tr>
      <w:tr w:rsidR="00FE0BCC" w14:paraId="792A96BA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F24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C82F" w14:textId="77777777" w:rsidR="00FE0BCC" w:rsidRDefault="000070B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070B9">
              <w:rPr>
                <w:rFonts w:ascii="標楷體" w:eastAsia="標楷體" w:hAnsi="標楷體" w:hint="eastAsia"/>
              </w:rPr>
              <w:t>Japanese（</w:t>
            </w:r>
            <w:r w:rsidR="004D4CC4">
              <w:rPr>
                <w:rFonts w:ascii="MS Mincho" w:eastAsia="MS Mincho" w:hAnsi="MS Mincho" w:cs="MS Mincho" w:hint="eastAsia"/>
                <w:lang w:eastAsia="ja-JP"/>
              </w:rPr>
              <w:t>Ⅱ</w:t>
            </w:r>
            <w:r w:rsidRPr="000070B9">
              <w:rPr>
                <w:rFonts w:ascii="標楷體" w:eastAsia="標楷體" w:hAnsi="標楷體" w:hint="eastAsia"/>
              </w:rPr>
              <w:t>）</w:t>
            </w:r>
          </w:p>
        </w:tc>
      </w:tr>
      <w:tr w:rsidR="00103B9F" w14:paraId="782F3879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DBC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225B" w14:textId="7E72C685" w:rsidR="00103B9F" w:rsidRDefault="00D93EF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color w:val="000000"/>
                <w:sz w:val="27"/>
                <w:szCs w:val="27"/>
              </w:rPr>
              <w:t>73010</w:t>
            </w:r>
            <w:r w:rsidR="00670A83" w:rsidRPr="00670A83">
              <w:rPr>
                <w:rFonts w:hint="eastAsia"/>
                <w:color w:val="000000"/>
                <w:sz w:val="27"/>
                <w:szCs w:val="27"/>
              </w:rPr>
              <w:t>37</w:t>
            </w:r>
            <w:r w:rsidR="001E56DF">
              <w:rPr>
                <w:color w:val="000000"/>
                <w:sz w:val="27"/>
                <w:szCs w:val="27"/>
              </w:rPr>
              <w:t>_0</w:t>
            </w:r>
            <w:r w:rsidR="00A3635E">
              <w:rPr>
                <w:rFonts w:hint="eastAsia"/>
                <w:color w:val="000000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B6AE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FED5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06CCFE11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66F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A45E" w14:textId="77777777" w:rsidR="009B578A" w:rsidRDefault="009B578A" w:rsidP="009B578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9B578A" w14:paraId="6CE118F0" w14:textId="77777777" w:rsidTr="00E244E9">
              <w:tc>
                <w:tcPr>
                  <w:tcW w:w="2843" w:type="dxa"/>
                </w:tcPr>
                <w:p w14:paraId="7C7B66FD" w14:textId="77777777" w:rsidR="009B578A" w:rsidRDefault="009B578A" w:rsidP="009B57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  <w:lang w:eastAsia="ja-JP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52AE4A2" w14:textId="77777777" w:rsidR="009B578A" w:rsidRDefault="009B578A" w:rsidP="009B57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991E3E7" w14:textId="77777777" w:rsidR="009B578A" w:rsidRDefault="009B578A" w:rsidP="009B57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9B578A" w14:paraId="30638B33" w14:textId="77777777" w:rsidTr="00E244E9">
              <w:tc>
                <w:tcPr>
                  <w:tcW w:w="2843" w:type="dxa"/>
                </w:tcPr>
                <w:p w14:paraId="1286B17E" w14:textId="77777777" w:rsidR="009B578A" w:rsidRDefault="009B578A" w:rsidP="009B57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5688" w:type="dxa"/>
                  <w:gridSpan w:val="2"/>
                </w:tcPr>
                <w:p w14:paraId="5453DD74" w14:textId="77777777" w:rsidR="009B578A" w:rsidRDefault="009B578A" w:rsidP="009B578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 xml:space="preserve">其他 </w:t>
                  </w:r>
                  <w:r w:rsidRPr="003B6B55">
                    <w:rPr>
                      <w:rFonts w:ascii="標楷體" w:eastAsia="標楷體" w:hAnsi="標楷體" w:hint="eastAsia"/>
                      <w:u w:val="single"/>
                    </w:rPr>
                    <w:t>透過生成式AI輔助學習</w:t>
                  </w:r>
                </w:p>
              </w:tc>
            </w:tr>
          </w:tbl>
          <w:p w14:paraId="6E2B1B8E" w14:textId="77777777" w:rsidR="007A3F83" w:rsidRPr="009B578A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3351E93C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D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36D" w14:textId="69050F54" w:rsidR="00807BC8" w:rsidRPr="008367EE" w:rsidRDefault="00970473" w:rsidP="00807BC8">
            <w:pPr>
              <w:spacing w:line="0" w:lineRule="atLeast"/>
              <w:rPr>
                <w:rFonts w:eastAsia="標楷體"/>
              </w:rPr>
            </w:pPr>
            <w:r w:rsidRPr="008367EE">
              <w:rPr>
                <w:rFonts w:eastAsia="SimSun" w:hint="eastAsia"/>
              </w:rPr>
              <w:t>1</w:t>
            </w:r>
            <w:r w:rsidR="007F35FA" w:rsidRPr="008367EE">
              <w:rPr>
                <w:rFonts w:ascii="標楷體" w:eastAsia="標楷體" w:hAnsi="標楷體" w:hint="eastAsia"/>
              </w:rPr>
              <w:t>.</w:t>
            </w:r>
            <w:r w:rsidR="004D4CC4" w:rsidRPr="008367EE">
              <w:rPr>
                <w:rFonts w:eastAsia="標楷體" w:hint="eastAsia"/>
              </w:rPr>
              <w:t>提高</w:t>
            </w:r>
            <w:r w:rsidR="00493E1E">
              <w:rPr>
                <w:rFonts w:eastAsia="標楷體" w:hint="eastAsia"/>
              </w:rPr>
              <w:t>日語</w:t>
            </w:r>
            <w:r w:rsidR="004D4CC4" w:rsidRPr="008367EE">
              <w:rPr>
                <w:rFonts w:eastAsia="標楷體" w:hint="eastAsia"/>
              </w:rPr>
              <w:t>聽説讀寫的基礎能力。</w:t>
            </w:r>
          </w:p>
          <w:p w14:paraId="20618487" w14:textId="77777777" w:rsidR="00807BC8" w:rsidRPr="008367EE" w:rsidRDefault="00807BC8" w:rsidP="00807BC8">
            <w:pPr>
              <w:spacing w:line="0" w:lineRule="atLeast"/>
              <w:rPr>
                <w:rFonts w:eastAsia="標楷體"/>
              </w:rPr>
            </w:pPr>
            <w:r w:rsidRPr="008367EE">
              <w:rPr>
                <w:rFonts w:eastAsia="標楷體"/>
              </w:rPr>
              <w:t>2</w:t>
            </w:r>
            <w:r w:rsidR="007F35FA" w:rsidRPr="008367EE">
              <w:rPr>
                <w:rFonts w:ascii="標楷體" w:eastAsia="標楷體" w:hAnsi="標楷體" w:hint="eastAsia"/>
              </w:rPr>
              <w:t>.</w:t>
            </w:r>
            <w:r w:rsidR="004D4CC4" w:rsidRPr="008367EE">
              <w:rPr>
                <w:rFonts w:eastAsia="標楷體" w:hint="eastAsia"/>
              </w:rPr>
              <w:t>透過學習日文，能進一步對日本文化有所接觸與認識。</w:t>
            </w:r>
          </w:p>
          <w:p w14:paraId="699E4711" w14:textId="7A8119AA" w:rsidR="009B578A" w:rsidRDefault="004D4CC4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eastAsia="標楷體" w:hint="eastAsia"/>
              </w:rPr>
              <w:t>3</w:t>
            </w:r>
            <w:r w:rsidR="007F35FA" w:rsidRPr="008367EE">
              <w:rPr>
                <w:rFonts w:ascii="標楷體" w:eastAsia="標楷體" w:hAnsi="標楷體" w:hint="eastAsia"/>
              </w:rPr>
              <w:t>.</w:t>
            </w:r>
            <w:r w:rsidR="009B578A" w:rsidRPr="00567854">
              <w:rPr>
                <w:rFonts w:ascii="標楷體" w:eastAsia="標楷體" w:hAnsi="標楷體" w:hint="eastAsia"/>
              </w:rPr>
              <w:t>透過生成式AI</w:t>
            </w:r>
            <w:r w:rsidR="009B578A">
              <w:rPr>
                <w:rFonts w:ascii="標楷體" w:eastAsia="標楷體" w:hAnsi="標楷體" w:hint="eastAsia"/>
              </w:rPr>
              <w:t>輔助，</w:t>
            </w:r>
            <w:r w:rsidR="009B578A" w:rsidRPr="00567854">
              <w:rPr>
                <w:rFonts w:ascii="標楷體" w:eastAsia="標楷體" w:hAnsi="標楷體" w:hint="eastAsia"/>
              </w:rPr>
              <w:t>建立自學能力與數位素養，學會用AI</w:t>
            </w:r>
            <w:proofErr w:type="gramStart"/>
            <w:r w:rsidR="009B578A" w:rsidRPr="00567854">
              <w:rPr>
                <w:rFonts w:ascii="標楷體" w:eastAsia="標楷體" w:hAnsi="標楷體" w:hint="eastAsia"/>
              </w:rPr>
              <w:t>查詞、練句</w:t>
            </w:r>
            <w:proofErr w:type="gramEnd"/>
            <w:r w:rsidR="009B578A" w:rsidRPr="00567854">
              <w:rPr>
                <w:rFonts w:ascii="標楷體" w:eastAsia="標楷體" w:hAnsi="標楷體" w:hint="eastAsia"/>
              </w:rPr>
              <w:t>、對話</w:t>
            </w:r>
            <w:r w:rsidR="009B578A">
              <w:rPr>
                <w:rFonts w:ascii="標楷體" w:eastAsia="標楷體" w:hAnsi="標楷體" w:hint="eastAsia"/>
              </w:rPr>
              <w:t>。</w:t>
            </w:r>
          </w:p>
          <w:p w14:paraId="5825EB82" w14:textId="7AD048BB" w:rsidR="00807BC8" w:rsidRPr="008367EE" w:rsidRDefault="009B578A" w:rsidP="00807BC8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807BC8" w:rsidRPr="008367EE">
              <w:rPr>
                <w:rFonts w:eastAsia="標楷體" w:hint="eastAsia"/>
              </w:rPr>
              <w:t>培育將來在台日友好交流方面能有所貢獻的人材。</w:t>
            </w:r>
          </w:p>
          <w:p w14:paraId="41C8CA78" w14:textId="77777777" w:rsidR="00807BC8" w:rsidRPr="008367EE" w:rsidRDefault="00807BC8" w:rsidP="00807BC8">
            <w:pPr>
              <w:spacing w:line="0" w:lineRule="atLeast"/>
              <w:rPr>
                <w:rFonts w:eastAsia="標楷體"/>
              </w:rPr>
            </w:pPr>
          </w:p>
          <w:p w14:paraId="4F0C3B2E" w14:textId="77777777" w:rsid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eastAsia="標楷體" w:hint="eastAsia"/>
              </w:rPr>
              <w:t>每課所預定的教學目標如下</w:t>
            </w:r>
            <w:r w:rsidR="00F81693" w:rsidRPr="008367EE">
              <w:rPr>
                <w:rFonts w:ascii="標楷體" w:eastAsia="標楷體" w:hAnsi="標楷體" w:hint="eastAsia"/>
              </w:rPr>
              <w:t>：</w:t>
            </w:r>
          </w:p>
          <w:p w14:paraId="23472888" w14:textId="77777777" w:rsidR="008367EE" w:rsidRDefault="008367EE" w:rsidP="00807BC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BEAB48E" w14:textId="5371EB02" w:rsidR="008367EE" w:rsidRPr="009B578A" w:rsidRDefault="008367EE" w:rsidP="008367EE">
            <w:pPr>
              <w:spacing w:line="0" w:lineRule="atLeast"/>
              <w:rPr>
                <w:rFonts w:ascii="標楷體" w:eastAsiaTheme="minorEastAsia" w:hAnsi="標楷體" w:cs="MS Mincho"/>
                <w:b/>
              </w:rPr>
            </w:pPr>
            <w:r w:rsidRPr="009B578A">
              <w:rPr>
                <w:rFonts w:ascii="標楷體" w:eastAsia="標楷體" w:hAnsi="標楷體" w:hint="eastAsia"/>
                <w:b/>
              </w:rPr>
              <w:t>第</w:t>
            </w:r>
            <w:r w:rsidRPr="009B578A">
              <w:rPr>
                <w:rFonts w:ascii="標楷體" w:eastAsia="MS Mincho" w:hAnsi="標楷體" w:hint="eastAsia"/>
                <w:b/>
              </w:rPr>
              <w:t>3</w:t>
            </w:r>
            <w:r w:rsidRPr="009B578A">
              <w:rPr>
                <w:rFonts w:ascii="標楷體" w:eastAsia="標楷體" w:hAnsi="標楷體" w:hint="eastAsia"/>
                <w:b/>
              </w:rPr>
              <w:t>課</w:t>
            </w:r>
            <w:r w:rsidRPr="009B578A">
              <w:rPr>
                <w:rFonts w:ascii="標楷體" w:eastAsia="標楷體" w:hAnsi="標楷體" w:cs="MS Mincho" w:hint="eastAsia"/>
                <w:b/>
              </w:rPr>
              <w:t>(</w:t>
            </w:r>
            <w:r w:rsidR="008A47DB" w:rsidRPr="009B578A">
              <w:rPr>
                <w:rFonts w:ascii="標楷體" w:eastAsia="標楷體" w:hAnsi="標楷體" w:cs="MS Mincho" w:hint="eastAsia"/>
                <w:b/>
              </w:rPr>
              <w:t>行程</w:t>
            </w:r>
            <w:r w:rsidRPr="009B578A">
              <w:rPr>
                <w:rFonts w:ascii="標楷體" w:eastAsia="標楷體" w:hAnsi="標楷體" w:cs="MS Mincho" w:hint="eastAsia"/>
                <w:b/>
              </w:rPr>
              <w:t>)</w:t>
            </w:r>
          </w:p>
          <w:p w14:paraId="6C6549EB" w14:textId="3896FF70" w:rsidR="00043B99" w:rsidRDefault="00043B99" w:rsidP="00043B99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爲了以後的生活與人際關係的維繫，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向</w:t>
            </w:r>
            <w:r w:rsidR="00511B14">
              <w:rPr>
                <w:rFonts w:ascii="標楷體" w:eastAsia="標楷體" w:hAnsi="標楷體" w:cs="MS Mincho" w:hint="eastAsia"/>
              </w:rPr>
              <w:t>公共設施、</w:t>
            </w:r>
            <w:r w:rsidRPr="00807BC8">
              <w:rPr>
                <w:rFonts w:ascii="標楷體" w:eastAsia="標楷體" w:hAnsi="標楷體" w:cs="MS Mincho" w:hint="eastAsia"/>
              </w:rPr>
              <w:t>朋友詢問一些計劃、行程，</w:t>
            </w:r>
            <w:r w:rsidRPr="00807BC8">
              <w:rPr>
                <w:rFonts w:ascii="標楷體" w:eastAsia="標楷體" w:hAnsi="標楷體" w:hint="eastAsia"/>
              </w:rPr>
              <w:t>以及談談自己的近況。</w:t>
            </w:r>
          </w:p>
          <w:p w14:paraId="5F213293" w14:textId="32583D2C" w:rsidR="00511B14" w:rsidRDefault="00511B14" w:rsidP="00043B9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.會向公共設施詢問開館時間或閉館日</w:t>
            </w:r>
          </w:p>
          <w:p w14:paraId="3AF48300" w14:textId="64104483" w:rsidR="00B84C79" w:rsidRPr="00B84C79" w:rsidRDefault="00B84C79" w:rsidP="00043B99">
            <w:pPr>
              <w:spacing w:line="0" w:lineRule="atLeast"/>
              <w:rPr>
                <w:rFonts w:ascii="標楷體" w:eastAsiaTheme="minorEastAsia" w:hAnsi="標楷體" w:cs="MS Mincho"/>
              </w:rPr>
            </w:pPr>
            <w:r>
              <w:rPr>
                <w:rFonts w:ascii="標楷體" w:eastAsia="標楷體" w:hAnsi="標楷體"/>
              </w:rPr>
              <w:t>3-</w:t>
            </w:r>
            <w:r w:rsidRPr="00807BC8">
              <w:rPr>
                <w:rFonts w:ascii="標楷體" w:eastAsia="標楷體" w:hAnsi="標楷體"/>
              </w:rPr>
              <w:t>2.</w:t>
            </w:r>
            <w:r w:rsidRPr="00807BC8">
              <w:rPr>
                <w:rFonts w:ascii="標楷體" w:eastAsia="標楷體" w:hAnsi="標楷體" w:hint="eastAsia"/>
              </w:rPr>
              <w:t>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詢問學校一年的行事曆，以及説出自己接下來這一年的計劃。</w:t>
            </w:r>
          </w:p>
          <w:p w14:paraId="04D19BE9" w14:textId="77777777" w:rsidR="008367EE" w:rsidRPr="008367EE" w:rsidRDefault="008367EE" w:rsidP="008367EE">
            <w:pPr>
              <w:spacing w:line="0" w:lineRule="atLeast"/>
              <w:rPr>
                <w:rFonts w:ascii="標楷體" w:eastAsia="MS Mincho" w:hAnsi="標楷體"/>
              </w:rPr>
            </w:pPr>
            <w:r w:rsidRPr="008367EE">
              <w:rPr>
                <w:rFonts w:ascii="標楷體" w:eastAsia="標楷體" w:hAnsi="標楷體"/>
              </w:rPr>
              <w:t>3-</w:t>
            </w:r>
            <w:r w:rsidRPr="008367EE">
              <w:rPr>
                <w:rFonts w:ascii="標楷體" w:eastAsia="標楷體" w:hAnsi="標楷體" w:hint="eastAsia"/>
              </w:rPr>
              <w:t>3.能</w:t>
            </w:r>
            <w:r w:rsidRPr="008367EE">
              <w:rPr>
                <w:rFonts w:ascii="標楷體" w:eastAsia="標楷體" w:hAnsi="標楷體" w:cs="SimSun" w:hint="eastAsia"/>
              </w:rPr>
              <w:t>夠</w:t>
            </w:r>
            <w:r w:rsidRPr="008367EE">
              <w:rPr>
                <w:rFonts w:ascii="標楷體" w:eastAsia="標楷體" w:hAnsi="標楷體" w:cs="MS Mincho" w:hint="eastAsia"/>
              </w:rPr>
              <w:t>談論並詢問一些日常生活的事情</w:t>
            </w:r>
            <w:r w:rsidRPr="008367EE">
              <w:rPr>
                <w:rFonts w:ascii="標楷體" w:eastAsia="標楷體" w:hAnsi="標楷體" w:hint="eastAsia"/>
              </w:rPr>
              <w:t>。</w:t>
            </w:r>
          </w:p>
          <w:p w14:paraId="7856DD88" w14:textId="77777777" w:rsidR="008367EE" w:rsidRPr="008367EE" w:rsidRDefault="008367EE" w:rsidP="008367EE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377DAAD6" w14:textId="77777777" w:rsidR="00807BC8" w:rsidRPr="009B578A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9B578A">
              <w:rPr>
                <w:rFonts w:ascii="標楷體" w:eastAsia="標楷體" w:hAnsi="標楷體" w:hint="eastAsia"/>
                <w:b/>
              </w:rPr>
              <w:t>第</w:t>
            </w:r>
            <w:r w:rsidR="004D4CC4" w:rsidRPr="009B578A">
              <w:rPr>
                <w:rFonts w:ascii="標楷體" w:eastAsia="MS Mincho" w:hAnsi="標楷體" w:hint="eastAsia"/>
                <w:b/>
              </w:rPr>
              <w:t>4</w:t>
            </w:r>
            <w:r w:rsidRPr="009B578A">
              <w:rPr>
                <w:rFonts w:ascii="標楷體" w:eastAsia="標楷體" w:hAnsi="標楷體" w:hint="eastAsia"/>
                <w:b/>
              </w:rPr>
              <w:t>課</w:t>
            </w:r>
            <w:r w:rsidR="00CF5A09" w:rsidRPr="009B578A">
              <w:rPr>
                <w:rFonts w:ascii="標楷體" w:eastAsia="標楷體" w:hAnsi="標楷體" w:cs="MS Mincho" w:hint="eastAsia"/>
                <w:b/>
              </w:rPr>
              <w:t>(</w:t>
            </w:r>
            <w:r w:rsidR="000361F1" w:rsidRPr="009B578A">
              <w:rPr>
                <w:rFonts w:ascii="標楷體" w:eastAsia="標楷體" w:hAnsi="標楷體" w:cs="MS Mincho" w:hint="eastAsia"/>
                <w:b/>
              </w:rPr>
              <w:t>我的國家與城市</w:t>
            </w:r>
            <w:r w:rsidR="00CF5A09" w:rsidRPr="009B578A">
              <w:rPr>
                <w:rFonts w:ascii="標楷體" w:eastAsia="標楷體" w:hAnsi="標楷體" w:cs="MS Mincho" w:hint="eastAsia"/>
                <w:b/>
              </w:rPr>
              <w:t>)</w:t>
            </w:r>
          </w:p>
          <w:p w14:paraId="6B0F941A" w14:textId="77777777" w:rsidR="004D4CC4" w:rsidRP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標楷體" w:hAnsi="標楷體" w:hint="eastAsia"/>
              </w:rPr>
              <w:t>能夠向朋友及周圍的人</w:t>
            </w:r>
            <w:r w:rsidR="003B1CDF" w:rsidRPr="008367EE">
              <w:rPr>
                <w:rFonts w:ascii="標楷體" w:eastAsia="標楷體" w:hAnsi="標楷體" w:hint="eastAsia"/>
              </w:rPr>
              <w:t>簡單地</w:t>
            </w:r>
            <w:r w:rsidRPr="008367EE">
              <w:rPr>
                <w:rFonts w:ascii="標楷體" w:eastAsia="標楷體" w:hAnsi="標楷體" w:hint="eastAsia"/>
              </w:rPr>
              <w:t>介紹自己的家鄉。</w:t>
            </w:r>
          </w:p>
          <w:p w14:paraId="4FB1AAC5" w14:textId="77777777" w:rsid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MS Mincho" w:hAnsi="標楷體"/>
              </w:rPr>
              <w:t>4-</w:t>
            </w:r>
            <w:r w:rsidRPr="008367EE">
              <w:rPr>
                <w:rFonts w:ascii="標楷體" w:eastAsia="標楷體" w:hAnsi="標楷體" w:hint="eastAsia"/>
              </w:rPr>
              <w:t>1.能夠介紹自己國家、城市的位置，以及到日本所需要的時間，並進一步</w:t>
            </w:r>
          </w:p>
          <w:p w14:paraId="6DF1352F" w14:textId="77777777" w:rsidR="004D4CC4" w:rsidRPr="008367EE" w:rsidRDefault="004D4CC4" w:rsidP="008367EE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標楷體" w:hAnsi="標楷體" w:hint="eastAsia"/>
              </w:rPr>
              <w:t>詢問對方相關的事情。</w:t>
            </w:r>
          </w:p>
          <w:p w14:paraId="5992424F" w14:textId="77777777" w:rsidR="004D4CC4" w:rsidRP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MS Mincho" w:hAnsi="標楷體"/>
              </w:rPr>
              <w:t>4-</w:t>
            </w:r>
            <w:r w:rsidRPr="008367EE">
              <w:rPr>
                <w:rFonts w:ascii="標楷體" w:eastAsia="標楷體" w:hAnsi="標楷體" w:hint="eastAsia"/>
              </w:rPr>
              <w:t>2.能夠介紹自己國家、城市的特徵，並進一步詢問對方相關的事情。</w:t>
            </w:r>
          </w:p>
          <w:p w14:paraId="5B06C2D0" w14:textId="77777777" w:rsidR="003B1CDF" w:rsidRDefault="004D4CC4" w:rsidP="00174538">
            <w:pPr>
              <w:spacing w:line="0" w:lineRule="atLeast"/>
              <w:rPr>
                <w:rFonts w:ascii="標楷體" w:eastAsia="標楷體" w:hAnsi="標楷體"/>
                <w:szCs w:val="23"/>
              </w:rPr>
            </w:pPr>
            <w:r w:rsidRPr="008367EE">
              <w:rPr>
                <w:rFonts w:ascii="標楷體" w:eastAsia="MS Mincho" w:hAnsi="標楷體"/>
              </w:rPr>
              <w:t>4-</w:t>
            </w:r>
            <w:r w:rsidRPr="008367EE">
              <w:rPr>
                <w:rFonts w:ascii="標楷體" w:eastAsia="標楷體" w:hAnsi="標楷體" w:hint="eastAsia"/>
              </w:rPr>
              <w:t>3.</w:t>
            </w:r>
            <w:r w:rsidRPr="008367EE">
              <w:rPr>
                <w:rFonts w:ascii="標楷體" w:eastAsia="標楷體" w:hAnsi="標楷體" w:hint="eastAsia"/>
                <w:szCs w:val="23"/>
              </w:rPr>
              <w:t>能夠介紹自</w:t>
            </w:r>
            <w:r w:rsidR="005E1152" w:rsidRPr="008367EE">
              <w:rPr>
                <w:rFonts w:ascii="標楷體" w:eastAsia="標楷體" w:hAnsi="標楷體" w:hint="eastAsia"/>
              </w:rPr>
              <w:t>己</w:t>
            </w:r>
            <w:r w:rsidRPr="008367EE">
              <w:rPr>
                <w:rFonts w:ascii="標楷體" w:eastAsia="標楷體" w:hAnsi="標楷體" w:hint="eastAsia"/>
                <w:szCs w:val="23"/>
              </w:rPr>
              <w:t>國家、城市的氣候及食物，並進一步詢問對方相關的</w:t>
            </w:r>
            <w:r w:rsidR="00630983" w:rsidRPr="008367EE">
              <w:rPr>
                <w:rFonts w:ascii="標楷體" w:eastAsia="標楷體" w:hAnsi="標楷體" w:hint="eastAsia"/>
                <w:szCs w:val="23"/>
              </w:rPr>
              <w:t>事情。</w:t>
            </w:r>
          </w:p>
          <w:p w14:paraId="2D6C97E8" w14:textId="77777777" w:rsidR="004D4CC4" w:rsidRP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A0C59CD" w14:textId="77777777" w:rsidR="00807BC8" w:rsidRPr="009B578A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9B578A">
              <w:rPr>
                <w:rFonts w:ascii="標楷體" w:eastAsia="標楷體" w:hAnsi="標楷體" w:hint="eastAsia"/>
                <w:b/>
              </w:rPr>
              <w:t>第</w:t>
            </w:r>
            <w:r w:rsidR="004D4CC4" w:rsidRPr="009B578A">
              <w:rPr>
                <w:rFonts w:ascii="標楷體" w:eastAsia="MS Mincho" w:hAnsi="標楷體"/>
                <w:b/>
              </w:rPr>
              <w:t>5</w:t>
            </w:r>
            <w:r w:rsidRPr="009B578A">
              <w:rPr>
                <w:rFonts w:ascii="標楷體" w:eastAsia="標楷體" w:hAnsi="標楷體" w:hint="eastAsia"/>
                <w:b/>
              </w:rPr>
              <w:t>課</w:t>
            </w:r>
            <w:r w:rsidR="000361F1" w:rsidRPr="009B578A">
              <w:rPr>
                <w:rFonts w:ascii="標楷體" w:eastAsia="標楷體" w:hAnsi="標楷體" w:cs="MS Mincho" w:hint="eastAsia"/>
                <w:b/>
              </w:rPr>
              <w:t>(假日)</w:t>
            </w:r>
          </w:p>
          <w:p w14:paraId="06DDE1FF" w14:textId="77777777" w:rsidR="004D4CC4" w:rsidRP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標楷體" w:hAnsi="標楷體" w:hint="eastAsia"/>
              </w:rPr>
              <w:t>能夠和朋友及周圍的人簡單</w:t>
            </w:r>
            <w:r w:rsidR="00547015" w:rsidRPr="008367EE">
              <w:rPr>
                <w:rFonts w:ascii="標楷體" w:eastAsia="標楷體" w:hAnsi="標楷體" w:hint="eastAsia"/>
              </w:rPr>
              <w:t>地</w:t>
            </w:r>
            <w:r w:rsidRPr="008367EE">
              <w:rPr>
                <w:rFonts w:ascii="標楷體" w:eastAsia="標楷體" w:hAnsi="標楷體" w:hint="eastAsia"/>
              </w:rPr>
              <w:t>聊聊假日做了</w:t>
            </w:r>
            <w:r w:rsidR="00B525F1" w:rsidRPr="00B525F1">
              <w:rPr>
                <w:rFonts w:ascii="標楷體" w:eastAsia="標楷體" w:hAnsi="標楷體" w:hint="eastAsia"/>
              </w:rPr>
              <w:t>些</w:t>
            </w:r>
            <w:r w:rsidRPr="008367EE">
              <w:rPr>
                <w:rFonts w:ascii="標楷體" w:eastAsia="標楷體" w:hAnsi="標楷體" w:hint="eastAsia"/>
              </w:rPr>
              <w:t>什</w:t>
            </w:r>
            <w:r w:rsidR="008B6341">
              <w:rPr>
                <w:rFonts w:ascii="標楷體" w:eastAsia="標楷體" w:hAnsi="標楷體" w:hint="eastAsia"/>
              </w:rPr>
              <w:t>麼</w:t>
            </w:r>
            <w:r w:rsidRPr="008367EE">
              <w:rPr>
                <w:rFonts w:ascii="標楷體" w:eastAsia="標楷體" w:hAnsi="標楷體" w:hint="eastAsia"/>
              </w:rPr>
              <w:t>事或是假日的計劃。</w:t>
            </w:r>
          </w:p>
          <w:p w14:paraId="0933A2EC" w14:textId="77777777" w:rsidR="004D4CC4" w:rsidRP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標楷體" w:hAnsi="標楷體"/>
              </w:rPr>
              <w:t>5-1.</w:t>
            </w:r>
            <w:r w:rsidRPr="008367EE">
              <w:rPr>
                <w:rFonts w:ascii="標楷體" w:eastAsia="標楷體" w:hAnsi="標楷體" w:hint="eastAsia"/>
              </w:rPr>
              <w:t>能夠和別人聊聊假日做了</w:t>
            </w:r>
            <w:r w:rsidR="00B525F1" w:rsidRPr="00B525F1">
              <w:rPr>
                <w:rFonts w:ascii="標楷體" w:eastAsia="標楷體" w:hAnsi="標楷體" w:hint="eastAsia"/>
              </w:rPr>
              <w:t>些</w:t>
            </w:r>
            <w:r w:rsidRPr="008367EE">
              <w:rPr>
                <w:rFonts w:ascii="標楷體" w:eastAsia="標楷體" w:hAnsi="標楷體" w:hint="eastAsia"/>
              </w:rPr>
              <w:t>什</w:t>
            </w:r>
            <w:r w:rsidR="008B6341">
              <w:rPr>
                <w:rFonts w:ascii="標楷體" w:eastAsia="標楷體" w:hAnsi="標楷體" w:hint="eastAsia"/>
              </w:rPr>
              <w:t>麼</w:t>
            </w:r>
            <w:r w:rsidRPr="008367EE">
              <w:rPr>
                <w:rFonts w:ascii="標楷體" w:eastAsia="標楷體" w:hAnsi="標楷體" w:hint="eastAsia"/>
              </w:rPr>
              <w:t>。</w:t>
            </w:r>
          </w:p>
          <w:p w14:paraId="1CFDDC74" w14:textId="77777777" w:rsidR="004D4CC4" w:rsidRPr="008367EE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  <w:r w:rsidRPr="008367EE">
              <w:rPr>
                <w:rFonts w:ascii="標楷體" w:eastAsia="標楷體" w:hAnsi="標楷體"/>
              </w:rPr>
              <w:t>5-</w:t>
            </w:r>
            <w:r w:rsidRPr="008367EE">
              <w:rPr>
                <w:rFonts w:ascii="標楷體" w:eastAsia="標楷體" w:hAnsi="標楷體" w:hint="eastAsia"/>
              </w:rPr>
              <w:t>2.能夠和別人聊聊假日過得如何？</w:t>
            </w:r>
          </w:p>
          <w:p w14:paraId="3EF39BD0" w14:textId="4298421C" w:rsidR="004D4CC4" w:rsidRPr="00FD2107" w:rsidRDefault="00511B14" w:rsidP="004D4CC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3.會敘述自己，或詢問別人假日要做甚麼?</w:t>
            </w:r>
          </w:p>
          <w:p w14:paraId="0B2CE16E" w14:textId="0A1F6017" w:rsidR="004D4CC4" w:rsidRPr="00844ADD" w:rsidRDefault="004D4CC4" w:rsidP="004D4CC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44CF0DC" w14:textId="77777777" w:rsidR="00E479BA" w:rsidRDefault="00E479BA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6C0D51A" w14:textId="77777777" w:rsidR="00FF093F" w:rsidRDefault="00FF093F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EBC3498" w14:textId="77777777" w:rsidR="00FF093F" w:rsidRDefault="00FF093F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53A5F24" w14:textId="77777777" w:rsidR="00FF093F" w:rsidRDefault="00FF093F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B60E390" w14:textId="77777777" w:rsidR="00FF093F" w:rsidRDefault="00FF093F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F06CBFA" w14:textId="257FF54B" w:rsidR="00FF093F" w:rsidRDefault="00FF093F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8F20102" w14:textId="77777777" w:rsidR="001A44C5" w:rsidRDefault="001A44C5" w:rsidP="006252E1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81A483B" w14:textId="54518CAF" w:rsidR="006252E1" w:rsidRPr="008367EE" w:rsidRDefault="006252E1" w:rsidP="006252E1">
            <w:pPr>
              <w:spacing w:line="0" w:lineRule="atLeast"/>
              <w:rPr>
                <w:rFonts w:eastAsiaTheme="minorEastAsia"/>
              </w:rPr>
            </w:pPr>
          </w:p>
        </w:tc>
      </w:tr>
      <w:tr w:rsidR="00FE0BCC" w14:paraId="190D651A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688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4850ED8C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3BE" w14:textId="7A5B873D" w:rsidR="007A3F83" w:rsidRDefault="007A3F83" w:rsidP="007F22D6">
            <w:pPr>
              <w:spacing w:line="0" w:lineRule="atLeast"/>
              <w:rPr>
                <w:rFonts w:eastAsia="標楷體" w:hint="eastAsia"/>
              </w:rPr>
            </w:pPr>
          </w:p>
          <w:tbl>
            <w:tblPr>
              <w:tblW w:w="550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192"/>
              <w:gridCol w:w="3648"/>
            </w:tblGrid>
            <w:tr w:rsidR="0010610D" w:rsidRPr="0010610D" w14:paraId="3D8C77FA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0BAEDD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proofErr w:type="gramStart"/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週</w:t>
                  </w:r>
                  <w:proofErr w:type="gramEnd"/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次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0092F" w14:textId="77777777" w:rsidR="0010610D" w:rsidRPr="0010610D" w:rsidRDefault="0010610D" w:rsidP="0010610D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日期</w:t>
                  </w:r>
                </w:p>
              </w:tc>
              <w:tc>
                <w:tcPr>
                  <w:tcW w:w="3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AD330F" w14:textId="77777777" w:rsidR="0010610D" w:rsidRPr="0010610D" w:rsidRDefault="0010610D" w:rsidP="0010610D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主題</w:t>
                  </w:r>
                </w:p>
              </w:tc>
            </w:tr>
            <w:tr w:rsidR="0010610D" w:rsidRPr="0010610D" w14:paraId="24DC5498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E38E22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07FCC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月26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C39FF6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課程介紹、第3課3-1</w:t>
                  </w:r>
                </w:p>
              </w:tc>
            </w:tr>
            <w:tr w:rsidR="0010610D" w:rsidRPr="0010610D" w14:paraId="473913BB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A615D9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0FC61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5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FEC0DA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3課3-2前半</w:t>
                  </w:r>
                </w:p>
              </w:tc>
            </w:tr>
            <w:tr w:rsidR="0010610D" w:rsidRPr="0010610D" w14:paraId="4515991E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B6D109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E39E2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12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7F776E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3課3-2後半</w:t>
                  </w:r>
                </w:p>
              </w:tc>
            </w:tr>
            <w:tr w:rsidR="0010610D" w:rsidRPr="0010610D" w14:paraId="4C0F6305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9FEBCA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580B1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19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C6FE1C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3課3-3前半</w:t>
                  </w:r>
                </w:p>
              </w:tc>
            </w:tr>
            <w:tr w:rsidR="0010610D" w:rsidRPr="0010610D" w14:paraId="53ED1150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56918F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ACD26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26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3D1F78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3課3-3後半</w:t>
                  </w:r>
                </w:p>
              </w:tc>
            </w:tr>
            <w:tr w:rsidR="0010610D" w:rsidRPr="0010610D" w14:paraId="4169FE44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BE1848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6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6636A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2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10AA81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 xml:space="preserve">第4課4-1 </w:t>
                  </w:r>
                </w:p>
              </w:tc>
            </w:tr>
            <w:tr w:rsidR="0010610D" w:rsidRPr="0010610D" w14:paraId="27E28384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4C43A8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C4C69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9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9C43D2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4課4-2前半</w:t>
                  </w:r>
                </w:p>
              </w:tc>
            </w:tr>
            <w:tr w:rsidR="0010610D" w:rsidRPr="0010610D" w14:paraId="2FA65668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DC2995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40FAD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16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4A0B75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4課4-2後半</w:t>
                  </w:r>
                </w:p>
              </w:tc>
            </w:tr>
            <w:tr w:rsidR="0010610D" w:rsidRPr="0010610D" w14:paraId="47995BAB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4D9186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9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48EEF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23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7C24B7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期中考</w:t>
                  </w:r>
                </w:p>
              </w:tc>
            </w:tr>
            <w:tr w:rsidR="0010610D" w:rsidRPr="0010610D" w14:paraId="626D2E49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5E8B22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C734B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30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AFB2DB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4課4-3前半</w:t>
                  </w:r>
                </w:p>
              </w:tc>
            </w:tr>
            <w:tr w:rsidR="0010610D" w:rsidRPr="0010610D" w14:paraId="5940189B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95963E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17555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7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EF092E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4課4-3後半</w:t>
                  </w:r>
                </w:p>
              </w:tc>
            </w:tr>
            <w:tr w:rsidR="0010610D" w:rsidRPr="0010610D" w14:paraId="75B1567F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FCC58F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3AADC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14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E7E55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5課5-1</w:t>
                  </w:r>
                  <w:r w:rsidRPr="0010610D">
                    <w:rPr>
                      <w:rFonts w:eastAsia="標楷體"/>
                      <w:color w:val="000000"/>
                      <w:kern w:val="0"/>
                    </w:rPr>
                    <w:t xml:space="preserve"> </w:t>
                  </w:r>
                </w:p>
              </w:tc>
            </w:tr>
            <w:tr w:rsidR="0010610D" w:rsidRPr="0010610D" w14:paraId="0D8F9F2F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503B40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DDC7E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21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00AA3D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5課5-2前半</w:t>
                  </w:r>
                </w:p>
              </w:tc>
            </w:tr>
            <w:tr w:rsidR="0010610D" w:rsidRPr="0010610D" w14:paraId="31BF9314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DA8A51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14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920C4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28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6AC2CB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5課5-2後半</w:t>
                  </w:r>
                </w:p>
              </w:tc>
            </w:tr>
            <w:tr w:rsidR="0010610D" w:rsidRPr="0010610D" w14:paraId="50815920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7A3BFC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15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C0497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4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291116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5課5-3前半</w:t>
                  </w:r>
                </w:p>
              </w:tc>
            </w:tr>
            <w:tr w:rsidR="0010610D" w:rsidRPr="0010610D" w14:paraId="4C234C96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4FC31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16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B95EE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11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0392CB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期末考</w:t>
                  </w:r>
                </w:p>
              </w:tc>
            </w:tr>
            <w:tr w:rsidR="0010610D" w:rsidRPr="0010610D" w14:paraId="42CC06DD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3E0457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1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93C05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18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C0716D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自主學習</w:t>
                  </w:r>
                </w:p>
              </w:tc>
            </w:tr>
            <w:tr w:rsidR="0010610D" w:rsidRPr="0010610D" w14:paraId="1829314E" w14:textId="77777777" w:rsidTr="0010610D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022D4" w14:textId="77777777" w:rsidR="0010610D" w:rsidRPr="0010610D" w:rsidRDefault="0010610D" w:rsidP="0010610D">
                  <w:pPr>
                    <w:widowControl/>
                    <w:jc w:val="center"/>
                    <w:rPr>
                      <w:rFonts w:hint="eastAsia"/>
                      <w:color w:val="000000"/>
                      <w:kern w:val="0"/>
                    </w:rPr>
                  </w:pPr>
                  <w:r w:rsidRPr="0010610D">
                    <w:rPr>
                      <w:color w:val="000000"/>
                      <w:kern w:val="0"/>
                    </w:rPr>
                    <w:t>1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4F0FC" w14:textId="77777777" w:rsidR="0010610D" w:rsidRPr="0010610D" w:rsidRDefault="0010610D" w:rsidP="0010610D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25日</w:t>
                  </w: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8DE8D0" w14:textId="77777777" w:rsidR="0010610D" w:rsidRPr="0010610D" w:rsidRDefault="0010610D" w:rsidP="0010610D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10610D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自主學習</w:t>
                  </w:r>
                </w:p>
              </w:tc>
            </w:tr>
          </w:tbl>
          <w:p w14:paraId="7402A9C8" w14:textId="1384406A" w:rsidR="0010610D" w:rsidRDefault="0010610D" w:rsidP="007F22D6">
            <w:pPr>
              <w:spacing w:line="0" w:lineRule="atLeast"/>
              <w:rPr>
                <w:rFonts w:eastAsia="標楷體"/>
              </w:rPr>
            </w:pPr>
          </w:p>
          <w:p w14:paraId="53A7ECC3" w14:textId="77777777" w:rsidR="0010610D" w:rsidRDefault="0010610D" w:rsidP="007F22D6">
            <w:pPr>
              <w:spacing w:line="0" w:lineRule="atLeast"/>
              <w:rPr>
                <w:rFonts w:eastAsia="標楷體" w:hint="eastAsia"/>
              </w:rPr>
            </w:pPr>
          </w:p>
          <w:p w14:paraId="0FFDE867" w14:textId="77777777" w:rsidR="009F2D4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1AC96BF2" w14:textId="77777777" w:rsidR="003E7FCF" w:rsidRDefault="009F2D43" w:rsidP="007F22D6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9F2D43">
              <w:rPr>
                <w:rFonts w:ascii="標楷體" w:eastAsia="標楷體" w:hAnsi="標楷體"/>
                <w:kern w:val="0"/>
              </w:rPr>
              <w:t>(</w:t>
            </w:r>
            <w:r w:rsidRPr="009F2D43">
              <w:rPr>
                <w:rFonts w:ascii="標楷體" w:eastAsia="標楷體" w:hAnsi="標楷體" w:hint="eastAsia"/>
                <w:kern w:val="0"/>
              </w:rPr>
              <w:t>N</w:t>
            </w:r>
            <w:r>
              <w:rPr>
                <w:rFonts w:ascii="MS Mincho" w:eastAsia="MS Mincho" w:hAnsi="MS Mincho" w:hint="eastAsia"/>
                <w:kern w:val="0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</w:rPr>
              <w:t>名詞、V</w:t>
            </w:r>
            <w:r>
              <w:rPr>
                <w:rFonts w:ascii="MS Mincho" w:eastAsia="MS Mincho" w:hAnsi="MS Mincho" w:hint="eastAsia"/>
                <w:kern w:val="0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</w:rPr>
              <w:t>動詞、A</w:t>
            </w:r>
            <w:r>
              <w:rPr>
                <w:rFonts w:ascii="MS Mincho" w:eastAsia="MS Mincho" w:hAnsi="MS Mincho" w:hint="eastAsia"/>
                <w:kern w:val="0"/>
              </w:rPr>
              <w:t>:</w:t>
            </w:r>
            <w:r w:rsidRPr="00704317">
              <w:rPr>
                <w:rFonts w:ascii="標楷體" w:eastAsia="標楷體" w:hAnsi="標楷體" w:hint="eastAsia"/>
                <w:kern w:val="0"/>
              </w:rPr>
              <w:t>形容詞</w:t>
            </w:r>
            <w:r w:rsidRPr="00704317">
              <w:rPr>
                <w:rFonts w:ascii="標楷體" w:eastAsia="標楷體" w:hAnsi="標楷體"/>
                <w:kern w:val="0"/>
              </w:rPr>
              <w:t>)</w:t>
            </w:r>
          </w:p>
          <w:p w14:paraId="3C3EE30E" w14:textId="4547B5EC" w:rsidR="009F2D43" w:rsidRDefault="009F2D43" w:rsidP="007F22D6">
            <w:pPr>
              <w:spacing w:line="0" w:lineRule="atLeast"/>
              <w:rPr>
                <w:rFonts w:eastAsia="標楷體"/>
              </w:rPr>
            </w:pPr>
          </w:p>
          <w:p w14:paraId="6B1B08C1" w14:textId="77777777" w:rsidR="00844ADD" w:rsidRDefault="00844ADD" w:rsidP="007F22D6">
            <w:pPr>
              <w:spacing w:line="0" w:lineRule="atLeast"/>
              <w:rPr>
                <w:rFonts w:eastAsia="標楷體"/>
              </w:rPr>
            </w:pPr>
          </w:p>
          <w:p w14:paraId="53995625" w14:textId="77777777" w:rsidR="00FF6A0A" w:rsidRPr="00970473" w:rsidRDefault="00FF6A0A" w:rsidP="007F22D6">
            <w:pPr>
              <w:spacing w:line="0" w:lineRule="atLeast"/>
              <w:rPr>
                <w:rFonts w:eastAsia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 w:rsidR="00F46D89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C8A9CE9" w14:textId="74BAA3B4" w:rsidR="00A06391" w:rsidRDefault="00286E14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9E2308">
              <w:rPr>
                <w:rFonts w:eastAsia="標楷體" w:hint="eastAsia"/>
                <w:lang w:eastAsia="ja-JP"/>
              </w:rPr>
              <w:t>課程介紹</w:t>
            </w:r>
          </w:p>
          <w:p w14:paraId="744F56AC" w14:textId="0277533D" w:rsidR="00844ADD" w:rsidRPr="00511B14" w:rsidRDefault="00844ADD" w:rsidP="00844ADD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</w:t>
            </w:r>
            <w:r w:rsidRPr="00C7189D">
              <w:rPr>
                <w:rFonts w:ascii="標楷體" w:eastAsia="標楷體" w:hAnsi="標楷體" w:hint="eastAsia"/>
                <w:lang w:eastAsia="ja-JP"/>
              </w:rPr>
              <w:t>3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課</w:t>
            </w:r>
            <w:r>
              <w:rPr>
                <w:rFonts w:ascii="標楷體" w:eastAsia="標楷體" w:hAnsi="標楷體"/>
                <w:lang w:eastAsia="ja-JP"/>
              </w:rPr>
              <w:t>3-</w:t>
            </w:r>
            <w:r w:rsidR="00511B14">
              <w:rPr>
                <w:rFonts w:ascii="標楷體" w:eastAsia="標楷體" w:hAnsi="標楷體" w:hint="eastAsia"/>
                <w:lang w:eastAsia="ja-JP"/>
              </w:rPr>
              <w:t>1</w:t>
            </w:r>
          </w:p>
          <w:p w14:paraId="22BCF3AE" w14:textId="25309AB9" w:rsidR="00844ADD" w:rsidRPr="00897575" w:rsidRDefault="00844ADD" w:rsidP="00844AD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511B14" w:rsidRPr="00A73089">
              <w:rPr>
                <w:rFonts w:ascii="UD Digi Kyokasho NK-R" w:eastAsia="UD Digi Kyokasho NK-R" w:hint="eastAsia"/>
                <w:lang w:eastAsia="ja-JP"/>
              </w:rPr>
              <w:t>何時ですか</w:t>
            </w:r>
            <w:r w:rsidRPr="00A73089">
              <w:rPr>
                <w:rFonts w:ascii="UD Digi Kyokasho NK-R" w:eastAsia="UD Digi Kyokasho NK-R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</w:t>
            </w:r>
            <w:r w:rsidR="00A73089">
              <w:rPr>
                <w:rFonts w:ascii="標楷體" w:eastAsia="標楷體" w:hAnsi="標楷體" w:hint="eastAsia"/>
                <w:lang w:eastAsia="ja-JP"/>
              </w:rPr>
              <w:t>(時間)~點~分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 </w:t>
            </w:r>
            <w:r w:rsidRPr="00313576">
              <w:rPr>
                <w:rFonts w:ascii="標楷體" w:eastAsia="標楷體" w:hAnsi="標楷體"/>
                <w:lang w:eastAsia="ja-JP"/>
              </w:rPr>
              <w:t xml:space="preserve"> </w:t>
            </w:r>
          </w:p>
          <w:p w14:paraId="372728A7" w14:textId="239698D8" w:rsidR="00844ADD" w:rsidRDefault="00A73089" w:rsidP="004D284E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A73089">
              <w:rPr>
                <w:rFonts w:ascii="UD Digi Kyokasho NK-R" w:eastAsia="UD Digi Kyokasho NK-R" w:hint="eastAsia"/>
                <w:lang w:eastAsia="ja-JP"/>
              </w:rPr>
              <w:t>～から　～まで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</w:t>
            </w:r>
            <w:r>
              <w:rPr>
                <w:rFonts w:ascii="標楷體" w:eastAsia="標楷體" w:hAnsi="標楷體" w:hint="eastAsia"/>
                <w:lang w:eastAsia="ja-JP"/>
              </w:rPr>
              <w:t>【(時間)從~到~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63726B49" w14:textId="6DFF613D" w:rsidR="008916A2" w:rsidRPr="008916A2" w:rsidRDefault="008916A2" w:rsidP="004D284E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外來語</w:t>
            </w:r>
          </w:p>
          <w:p w14:paraId="16E8F9A0" w14:textId="02BD382F" w:rsidR="00844ADD" w:rsidRDefault="00844ADD" w:rsidP="00844ADD">
            <w:pPr>
              <w:spacing w:line="0" w:lineRule="atLeast"/>
              <w:rPr>
                <w:rFonts w:ascii="標楷體" w:eastAsia="MS Mincho" w:hAnsi="標楷體"/>
                <w:kern w:val="0"/>
                <w:lang w:eastAsia="ja-JP"/>
              </w:rPr>
            </w:pPr>
          </w:p>
          <w:p w14:paraId="7E4E46FD" w14:textId="49DD7083" w:rsidR="00844ADD" w:rsidRDefault="00844ADD" w:rsidP="00844ADD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132FB503" w14:textId="77777777" w:rsidR="00A73089" w:rsidRDefault="00A73089" w:rsidP="00A73089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</w:t>
            </w:r>
            <w:r w:rsidRPr="00C7189D">
              <w:rPr>
                <w:rFonts w:ascii="標楷體" w:eastAsia="標楷體" w:hAnsi="標楷體" w:hint="eastAsia"/>
                <w:lang w:eastAsia="ja-JP"/>
              </w:rPr>
              <w:t>3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課</w:t>
            </w:r>
            <w:r>
              <w:rPr>
                <w:rFonts w:ascii="標楷體" w:eastAsia="標楷體" w:hAnsi="標楷體"/>
                <w:lang w:eastAsia="ja-JP"/>
              </w:rPr>
              <w:t>3-2</w:t>
            </w:r>
            <w:r>
              <w:rPr>
                <w:rFonts w:ascii="標楷體" w:eastAsia="標楷體" w:hAnsi="標楷體" w:hint="eastAsia"/>
                <w:kern w:val="0"/>
                <w:lang w:eastAsia="ja-JP"/>
              </w:rPr>
              <w:t>前半</w:t>
            </w:r>
          </w:p>
          <w:p w14:paraId="283FFD72" w14:textId="77777777" w:rsidR="00A73089" w:rsidRPr="00897575" w:rsidRDefault="00A73089" w:rsidP="00A73089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A73089">
              <w:rPr>
                <w:rFonts w:ascii="UD Digi Kyokasho NK-R" w:eastAsia="UD Digi Kyokasho NK-R" w:hint="eastAsia"/>
                <w:lang w:eastAsia="ja-JP"/>
              </w:rPr>
              <w:t xml:space="preserve">Vます（予定）　NをVます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V（預定） 　VN】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 </w:t>
            </w:r>
            <w:r w:rsidRPr="00313576">
              <w:rPr>
                <w:rFonts w:ascii="標楷體" w:eastAsia="標楷體" w:hAnsi="標楷體"/>
                <w:lang w:eastAsia="ja-JP"/>
              </w:rPr>
              <w:t xml:space="preserve"> </w:t>
            </w:r>
          </w:p>
          <w:p w14:paraId="33B47D28" w14:textId="39EAD196" w:rsidR="00A73089" w:rsidRPr="00511B14" w:rsidRDefault="00A73089" w:rsidP="00A73089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A73089">
              <w:rPr>
                <w:rFonts w:ascii="UD Digi Kyokasho NK-R" w:eastAsia="UD Digi Kyokasho NK-R" w:hint="eastAsia"/>
                <w:lang w:eastAsia="ja-JP"/>
              </w:rPr>
              <w:t xml:space="preserve">［場所］へ（行きます・帰ります）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（去・回）［地點］】</w:t>
            </w:r>
          </w:p>
          <w:p w14:paraId="7BCF33C0" w14:textId="7F22B0EB" w:rsidR="0064197B" w:rsidRPr="008916A2" w:rsidRDefault="008916A2" w:rsidP="00844ADD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年輕人的戀愛觀</w:t>
            </w:r>
          </w:p>
          <w:p w14:paraId="00D4F306" w14:textId="77777777" w:rsidR="008916A2" w:rsidRDefault="008916A2" w:rsidP="00844ADD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5BA6F745" w14:textId="14C15AD4" w:rsidR="00A73089" w:rsidRPr="00A73089" w:rsidRDefault="0064197B" w:rsidP="00A7308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>
              <w:rPr>
                <w:rFonts w:eastAsia="標楷體"/>
                <w:u w:val="single"/>
                <w:lang w:eastAsia="ja-JP"/>
              </w:rPr>
              <w:t>3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AADBDBA" w14:textId="4E2AD129" w:rsidR="00844ADD" w:rsidRDefault="00844ADD" w:rsidP="00A73089">
            <w:pPr>
              <w:snapToGrid w:val="0"/>
              <w:rPr>
                <w:rFonts w:ascii="標楷體" w:eastAsia="MS Mincho" w:hAnsi="標楷體"/>
                <w:kern w:val="0"/>
                <w:lang w:eastAsia="ja-JP"/>
              </w:rPr>
            </w:pPr>
            <w:r w:rsidRPr="00C7189D">
              <w:rPr>
                <w:rFonts w:ascii="標楷體" w:eastAsia="標楷體" w:hAnsi="標楷體" w:hint="eastAsia"/>
                <w:lang w:eastAsia="ja-JP"/>
              </w:rPr>
              <w:t>3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課</w:t>
            </w:r>
            <w:r>
              <w:rPr>
                <w:rFonts w:ascii="標楷體" w:eastAsia="標楷體" w:hAnsi="標楷體"/>
                <w:lang w:eastAsia="ja-JP"/>
              </w:rPr>
              <w:t>3-2</w:t>
            </w:r>
            <w:r>
              <w:rPr>
                <w:rFonts w:ascii="標楷體" w:eastAsia="標楷體" w:hAnsi="標楷體" w:hint="eastAsia"/>
                <w:kern w:val="0"/>
                <w:lang w:eastAsia="ja-JP"/>
              </w:rPr>
              <w:t>後半</w:t>
            </w:r>
          </w:p>
          <w:p w14:paraId="36546C3A" w14:textId="77777777" w:rsidR="00844ADD" w:rsidRPr="00897575" w:rsidRDefault="00844ADD" w:rsidP="00844AD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A73089">
              <w:rPr>
                <w:rFonts w:ascii="UD Digi Kyokasho NK-R" w:eastAsia="UD Digi Kyokasho NK-R" w:hint="eastAsia"/>
                <w:lang w:eastAsia="ja-JP"/>
              </w:rPr>
              <w:t xml:space="preserve">Vません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不V】</w:t>
            </w:r>
          </w:p>
          <w:p w14:paraId="5FC8B6E0" w14:textId="77777777" w:rsidR="00844ADD" w:rsidRPr="00897575" w:rsidRDefault="00844ADD" w:rsidP="00844ADD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A73089">
              <w:rPr>
                <w:rFonts w:ascii="UD Digi Kyokasho NK-R" w:eastAsia="UD Digi Kyokasho NK-R" w:hint="eastAsia"/>
                <w:lang w:eastAsia="ja-JP"/>
              </w:rPr>
              <w:t xml:space="preserve">［場所］で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在［地點］】</w:t>
            </w:r>
          </w:p>
          <w:p w14:paraId="30211A5F" w14:textId="40E9056D" w:rsidR="00844ADD" w:rsidRDefault="00844ADD" w:rsidP="00844ADD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="004D284E" w:rsidRPr="00942C87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賞花、</w:t>
            </w:r>
            <w:r w:rsidR="004D284E" w:rsidRPr="00982D1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祭</w:t>
            </w:r>
            <w:r w:rsidR="004D284E" w:rsidRPr="00942C87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典</w:t>
            </w:r>
          </w:p>
          <w:p w14:paraId="2CBF1AC3" w14:textId="312FD7FA" w:rsidR="00844ADD" w:rsidRDefault="00844ADD" w:rsidP="00844ADD">
            <w:pPr>
              <w:spacing w:line="0" w:lineRule="atLeast"/>
              <w:rPr>
                <w:rFonts w:ascii="標楷體" w:eastAsia="MS Mincho" w:hAnsi="標楷體"/>
                <w:kern w:val="0"/>
                <w:lang w:eastAsia="ja-JP"/>
              </w:rPr>
            </w:pPr>
          </w:p>
          <w:p w14:paraId="137D5C3A" w14:textId="39A5E70D" w:rsidR="00844ADD" w:rsidRPr="00844ADD" w:rsidRDefault="00844ADD" w:rsidP="00844ADD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lastRenderedPageBreak/>
              <w:t>第</w:t>
            </w:r>
            <w:r w:rsidR="0064197B">
              <w:rPr>
                <w:rFonts w:eastAsia="標楷體"/>
                <w:u w:val="single"/>
                <w:lang w:eastAsia="ja-JP"/>
              </w:rPr>
              <w:t>4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CB27DD3" w14:textId="77777777" w:rsidR="00A83834" w:rsidRDefault="00043B99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C954AE">
              <w:rPr>
                <w:rFonts w:ascii="標楷體" w:eastAsia="標楷體" w:hAnsi="標楷體" w:hint="eastAsia"/>
                <w:lang w:eastAsia="ja-JP"/>
              </w:rPr>
              <w:t>第</w:t>
            </w:r>
            <w:r w:rsidRPr="00C954AE">
              <w:rPr>
                <w:rFonts w:ascii="標楷體" w:eastAsia="標楷體" w:hAnsi="標楷體"/>
                <w:lang w:eastAsia="ja-JP"/>
              </w:rPr>
              <w:t>3</w:t>
            </w:r>
            <w:r w:rsidRPr="00C954AE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C954AE">
              <w:rPr>
                <w:rFonts w:ascii="標楷體" w:eastAsia="標楷體" w:hAnsi="標楷體"/>
                <w:lang w:eastAsia="ja-JP"/>
              </w:rPr>
              <w:t>3-3</w:t>
            </w:r>
            <w:r w:rsidRPr="00C954AE">
              <w:rPr>
                <w:rFonts w:ascii="標楷體" w:eastAsia="標楷體" w:hAnsi="標楷體" w:hint="eastAsia"/>
                <w:lang w:eastAsia="ja-JP"/>
              </w:rPr>
              <w:t>前半</w:t>
            </w:r>
          </w:p>
          <w:p w14:paraId="5691BFB3" w14:textId="77777777" w:rsidR="002165CD" w:rsidRPr="0038187D" w:rsidRDefault="003D5BA6" w:rsidP="002165CD">
            <w:pPr>
              <w:snapToGrid w:val="0"/>
              <w:rPr>
                <w:rFonts w:ascii="UD Digi Kyokasho NK-R" w:eastAsia="DengXia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165CD" w:rsidRPr="00D63526">
              <w:rPr>
                <w:rFonts w:ascii="UD Digi Kyokasho NK-R" w:eastAsia="UD Digi Kyokasho NK-R" w:hint="eastAsia"/>
                <w:lang w:eastAsia="ja-JP"/>
              </w:rPr>
              <w:t>Vます（習慣）</w:t>
            </w:r>
            <w:r w:rsidR="002165CD">
              <w:rPr>
                <w:rFonts w:ascii="UD Digi Kyokasho NK-R" w:eastAsia="DengXian" w:hint="eastAsia"/>
                <w:lang w:eastAsia="ja-JP"/>
              </w:rPr>
              <w:t xml:space="preserve"> </w:t>
            </w:r>
            <w:r w:rsidR="002165CD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2165CD" w:rsidRPr="00704317">
              <w:rPr>
                <w:rFonts w:ascii="標楷體" w:eastAsia="標楷體" w:hAnsi="標楷體" w:hint="eastAsia"/>
                <w:lang w:eastAsia="ja-JP"/>
              </w:rPr>
              <w:t>V（習慣）</w:t>
            </w:r>
            <w:r w:rsidR="002165CD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30740AC6" w14:textId="77777777" w:rsidR="002165CD" w:rsidRPr="0038187D" w:rsidRDefault="003D5BA6" w:rsidP="002165CD">
            <w:pPr>
              <w:snapToGrid w:val="0"/>
              <w:rPr>
                <w:rFonts w:ascii="UD Digi Kyokasho NK-R" w:eastAsia="DengXia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165CD" w:rsidRPr="00D63526">
              <w:rPr>
                <w:rFonts w:ascii="UD Digi Kyokasho NK-R" w:eastAsia="UD Digi Kyokasho NK-R" w:hint="eastAsia"/>
                <w:lang w:eastAsia="ja-JP"/>
              </w:rPr>
              <w:t>NやNなど</w:t>
            </w:r>
            <w:r w:rsidR="002165CD">
              <w:rPr>
                <w:rFonts w:ascii="UD Digi Kyokasho NK-R" w:eastAsia="DengXian" w:hint="eastAsia"/>
                <w:lang w:eastAsia="ja-JP"/>
              </w:rPr>
              <w:t xml:space="preserve"> </w:t>
            </w:r>
            <w:r w:rsidR="002165CD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2165CD" w:rsidRPr="00704317">
              <w:rPr>
                <w:rFonts w:ascii="標楷體" w:eastAsia="標楷體" w:hAnsi="標楷體" w:hint="eastAsia"/>
                <w:lang w:eastAsia="ja-JP"/>
              </w:rPr>
              <w:t>N和N等</w:t>
            </w:r>
            <w:r w:rsidR="002165CD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6ECE121D" w14:textId="77777777" w:rsidR="00D47DB6" w:rsidRDefault="003D5BA6" w:rsidP="002165CD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165CD" w:rsidRPr="00D63526">
              <w:rPr>
                <w:rFonts w:ascii="UD Digi Kyokasho NK-R" w:eastAsia="UD Digi Kyokasho NK-R" w:hint="eastAsia"/>
                <w:lang w:eastAsia="ja-JP"/>
              </w:rPr>
              <w:t>何もVません</w:t>
            </w:r>
            <w:r w:rsidR="002165CD">
              <w:rPr>
                <w:rFonts w:ascii="UD Digi Kyokasho NK-R" w:eastAsia="DengXian" w:hint="eastAsia"/>
                <w:lang w:eastAsia="ja-JP"/>
              </w:rPr>
              <w:t xml:space="preserve"> </w:t>
            </w:r>
            <w:r w:rsidR="002165CD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2165CD" w:rsidRPr="00704317">
              <w:rPr>
                <w:rFonts w:ascii="標楷體" w:eastAsia="標楷體" w:hAnsi="標楷體" w:hint="eastAsia"/>
                <w:lang w:eastAsia="ja-JP"/>
              </w:rPr>
              <w:t>什</w:t>
            </w:r>
            <w:r w:rsidR="008B6341">
              <w:rPr>
                <w:rFonts w:ascii="標楷體" w:eastAsia="標楷體" w:hAnsi="標楷體" w:hint="eastAsia"/>
                <w:lang w:eastAsia="ja-JP"/>
              </w:rPr>
              <w:t>麼</w:t>
            </w:r>
            <w:r w:rsidR="002165CD" w:rsidRPr="00704317">
              <w:rPr>
                <w:rFonts w:ascii="標楷體" w:eastAsia="標楷體" w:hAnsi="標楷體" w:hint="eastAsia"/>
                <w:lang w:eastAsia="ja-JP"/>
              </w:rPr>
              <w:t>也不V</w:t>
            </w:r>
            <w:r w:rsidR="002165CD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5CBBA60B" w14:textId="77777777" w:rsidR="00BA4B2E" w:rsidRDefault="00844ADD" w:rsidP="00BA4B2E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・文化介紹：</w:t>
            </w:r>
            <w:r w:rsidR="00BA4B2E" w:rsidRPr="00011209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人的婚禮</w:t>
            </w:r>
          </w:p>
          <w:p w14:paraId="7299C79C" w14:textId="1139E48D" w:rsidR="00C73E18" w:rsidRDefault="00C73E18" w:rsidP="002165CD">
            <w:pPr>
              <w:spacing w:line="0" w:lineRule="atLeast"/>
              <w:rPr>
                <w:rFonts w:ascii="UD Digi Kyokasho NK-R" w:eastAsia="MS Mincho" w:hAnsi="SimSun"/>
                <w:lang w:eastAsia="ja-JP"/>
              </w:rPr>
            </w:pPr>
          </w:p>
          <w:p w14:paraId="108BAD3A" w14:textId="3730BCA9" w:rsidR="00CA2E82" w:rsidRDefault="00CA2E82" w:rsidP="003F489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 w:rsidR="0064197B">
              <w:rPr>
                <w:rFonts w:ascii="標楷體" w:eastAsia="標楷體" w:hAnsi="標楷體"/>
                <w:u w:val="single"/>
                <w:lang w:eastAsia="ja-JP"/>
              </w:rPr>
              <w:t>5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9813FCB" w14:textId="77777777" w:rsidR="00D47DB6" w:rsidRDefault="00043B99" w:rsidP="00286E14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C954AE">
              <w:rPr>
                <w:rFonts w:ascii="標楷體" w:eastAsia="標楷體" w:hAnsi="標楷體" w:hint="eastAsia"/>
                <w:lang w:eastAsia="ja-JP"/>
              </w:rPr>
              <w:t>第</w:t>
            </w:r>
            <w:r w:rsidRPr="00C954AE">
              <w:rPr>
                <w:rFonts w:ascii="標楷體" w:eastAsia="標楷體" w:hAnsi="標楷體"/>
                <w:lang w:eastAsia="ja-JP"/>
              </w:rPr>
              <w:t>3</w:t>
            </w:r>
            <w:r w:rsidRPr="00C954AE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C954AE">
              <w:rPr>
                <w:rFonts w:ascii="標楷體" w:eastAsia="標楷體" w:hAnsi="標楷體"/>
                <w:lang w:eastAsia="ja-JP"/>
              </w:rPr>
              <w:t>3-3</w:t>
            </w:r>
            <w:r w:rsidRPr="00C954AE">
              <w:rPr>
                <w:rFonts w:ascii="標楷體" w:eastAsia="標楷體" w:hAnsi="標楷體" w:hint="eastAsia"/>
                <w:lang w:eastAsia="ja-JP"/>
              </w:rPr>
              <w:t>後半</w:t>
            </w:r>
          </w:p>
          <w:p w14:paraId="4E7931A7" w14:textId="77777777" w:rsidR="003E7FCF" w:rsidRPr="0038187D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～時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］に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lang w:eastAsia="ja-JP"/>
              </w:rPr>
              <w:t>～點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1A72A485" w14:textId="77777777" w:rsidR="003E7FCF" w:rsidRPr="0038187D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～時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］から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～時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］までVます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lang w:eastAsia="ja-JP"/>
              </w:rPr>
              <w:t>從［～點］到［～點］V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3B1E356B" w14:textId="77777777" w:rsidR="00043B99" w:rsidRDefault="003D5BA6" w:rsidP="003E7FCF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どこへも行きません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lang w:eastAsia="ja-JP"/>
              </w:rPr>
              <w:t>哪裡也不去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584290C7" w14:textId="7FFDDD87" w:rsidR="00C61BBA" w:rsidRDefault="004D284E" w:rsidP="00C61BBA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F3D2C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・</w:t>
            </w:r>
            <w:r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文化介紹：</w:t>
            </w:r>
            <w:r w:rsidR="00BA4B2E" w:rsidRPr="00560D0B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小説</w:t>
            </w:r>
            <w:r w:rsidR="00BA4B2E" w:rsidRPr="000D2844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和散文</w:t>
            </w:r>
          </w:p>
          <w:p w14:paraId="31DE06B4" w14:textId="77777777" w:rsidR="004D284E" w:rsidRPr="004D284E" w:rsidRDefault="004D284E" w:rsidP="003E7FCF">
            <w:pPr>
              <w:spacing w:line="0" w:lineRule="atLeast"/>
              <w:rPr>
                <w:rFonts w:ascii="UD Digi Kyokasho NK-R" w:eastAsia="MS Mincho" w:hAnsi="SimSun"/>
                <w:lang w:eastAsia="ja-JP"/>
              </w:rPr>
            </w:pPr>
          </w:p>
          <w:p w14:paraId="619E4F8D" w14:textId="368F4606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64197B">
              <w:rPr>
                <w:rFonts w:ascii="標楷體" w:eastAsia="標楷體" w:hAnsi="標楷體"/>
                <w:u w:val="single"/>
                <w:lang w:eastAsia="ja-JP"/>
              </w:rPr>
              <w:t>6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115EB197" w14:textId="77777777" w:rsidR="00970473" w:rsidRDefault="00043B99" w:rsidP="00286E14">
            <w:pPr>
              <w:spacing w:line="0" w:lineRule="atLeast"/>
              <w:rPr>
                <w:rFonts w:ascii="標楷體" w:eastAsia="標楷體" w:hAnsi="標楷體"/>
                <w:kern w:val="0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lang w:eastAsia="ja-JP"/>
              </w:rPr>
              <w:t>第4課4-1</w:t>
            </w:r>
          </w:p>
          <w:p w14:paraId="78CF95CA" w14:textId="77777777" w:rsidR="003E7FCF" w:rsidRPr="0038187D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［国］の［方角・位置］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lang w:eastAsia="ja-JP"/>
              </w:rPr>
              <w:t>［國家］的［方位］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4EB25F77" w14:textId="77777777" w:rsidR="00043B99" w:rsidRDefault="003D5BA6" w:rsidP="00286E14">
            <w:pPr>
              <w:spacing w:line="0" w:lineRule="atLeast"/>
              <w:rPr>
                <w:rFonts w:ascii="UD Digi Kyokasho NK-R" w:eastAsia="UD Digi Kyokasho NK-R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 xml:space="preserve">［場所］から［場所］までどのくらいですか　</w:t>
            </w:r>
            <w:r w:rsidR="00704317">
              <w:rPr>
                <w:rFonts w:ascii="UD Digi Kyokasho NK-R" w:eastAsia="UD Digi Kyokasho NK-R" w:hAnsiTheme="minorEastAsia" w:hint="eastAsia"/>
                <w:lang w:eastAsia="ja-JP"/>
              </w:rPr>
              <w:t xml:space="preserve"> </w:t>
            </w:r>
            <w:r w:rsidR="003E7FCF" w:rsidRPr="00C26A81">
              <w:rPr>
                <w:rFonts w:ascii="UD Digi Kyokasho NK-R" w:eastAsia="UD Digi Kyokasho NK-R" w:hAnsiTheme="minorEastAsia" w:hint="eastAsia"/>
                <w:lang w:eastAsia="ja-JP"/>
              </w:rPr>
              <w:t>～時間</w:t>
            </w:r>
          </w:p>
          <w:p w14:paraId="2C054674" w14:textId="77777777" w:rsidR="003E7FCF" w:rsidRDefault="003E7FCF" w:rsidP="00001103">
            <w:pPr>
              <w:spacing w:line="0" w:lineRule="atLeast"/>
              <w:ind w:firstLineChars="200" w:firstLine="480"/>
              <w:rPr>
                <w:rFonts w:ascii="UD Digi Kyokasho NK-R" w:eastAsiaTheme="minorEastAsia" w:hAnsi="SimSun"/>
                <w:lang w:eastAsia="ja-JP"/>
              </w:rPr>
            </w:pPr>
            <w:r w:rsidRPr="006A0772">
              <w:rPr>
                <w:rFonts w:ascii="UD Digi Kyokasho NK-R" w:eastAsia="UD Digi Kyokasho NK-R" w:hAnsi="SimSun" w:hint="eastAsia"/>
              </w:rPr>
              <w:t>【</w:t>
            </w:r>
            <w:r w:rsidRPr="00704317">
              <w:rPr>
                <w:rFonts w:ascii="標楷體" w:eastAsia="標楷體" w:hAnsi="標楷體" w:hint="eastAsia"/>
              </w:rPr>
              <w:t xml:space="preserve">從［地點］到［地點］要多久時間？　</w:t>
            </w:r>
            <w:r w:rsidRPr="00704317">
              <w:rPr>
                <w:rFonts w:ascii="標楷體" w:eastAsia="標楷體" w:hAnsi="標楷體" w:hint="eastAsia"/>
                <w:lang w:eastAsia="ja-JP"/>
              </w:rPr>
              <w:t>～個小時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616C8B08" w14:textId="77777777" w:rsidR="003E7FCF" w:rsidRPr="0038187D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［交通手段］で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lang w:eastAsia="ja-JP"/>
              </w:rPr>
              <w:t>用［交通工具］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41DF412D" w14:textId="5D73A5BD" w:rsidR="00BA4B2E" w:rsidRDefault="00A72FA7" w:rsidP="00BA4B2E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D86C6F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</w:t>
            </w:r>
            <w:r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文化介紹：</w:t>
            </w:r>
            <w:r w:rsidR="00BA4B2E" w:rsidRPr="00901AA8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和食</w:t>
            </w:r>
          </w:p>
          <w:p w14:paraId="75D39E38" w14:textId="476B1EAD" w:rsidR="00F46D89" w:rsidRDefault="00F46D89" w:rsidP="00CA2E82">
            <w:pPr>
              <w:spacing w:line="0" w:lineRule="atLeast"/>
              <w:rPr>
                <w:rFonts w:ascii="SimSun" w:eastAsia="MS Mincho" w:hAnsi="SimSun" w:cs="SimSun"/>
                <w:kern w:val="0"/>
                <w:shd w:val="pct15" w:color="auto" w:fill="FFFFFF"/>
                <w:lang w:eastAsia="ja-JP"/>
              </w:rPr>
            </w:pPr>
          </w:p>
          <w:p w14:paraId="41918840" w14:textId="2CD4459E" w:rsidR="0064197B" w:rsidRDefault="0064197B" w:rsidP="0064197B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/>
                <w:u w:val="single"/>
                <w:lang w:eastAsia="ja-JP"/>
              </w:rPr>
              <w:t>7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8CB07EC" w14:textId="77777777" w:rsidR="00A73089" w:rsidRDefault="00A73089" w:rsidP="00A73089">
            <w:pPr>
              <w:snapToGrid w:val="0"/>
              <w:rPr>
                <w:rFonts w:eastAsia="MS Mincho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lang w:eastAsia="ja-JP"/>
              </w:rPr>
              <w:t>第4課4-2前半</w:t>
            </w:r>
          </w:p>
          <w:p w14:paraId="2FFBCE57" w14:textId="77777777" w:rsidR="00A73089" w:rsidRPr="0038187D" w:rsidRDefault="00A73089" w:rsidP="00A73089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AnsiTheme="minorEastAsia" w:hint="eastAsia"/>
                <w:lang w:eastAsia="ja-JP"/>
              </w:rPr>
              <w:t>～はAです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lang w:eastAsia="ja-JP"/>
              </w:rPr>
              <w:t>～A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  <w:r>
              <w:rPr>
                <w:rFonts w:ascii="UD Digi Kyokasho NK-R" w:eastAsia="UD Digi Kyokasho NK-R" w:hAnsi="SimSun" w:hint="eastAsia"/>
                <w:lang w:eastAsia="ja-JP"/>
              </w:rPr>
              <w:t xml:space="preserve"> </w:t>
            </w:r>
          </w:p>
          <w:p w14:paraId="6A279EC5" w14:textId="77777777" w:rsidR="00A73089" w:rsidRPr="0038187D" w:rsidRDefault="00A73089" w:rsidP="00A73089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AnsiTheme="minorEastAsia" w:hint="eastAsia"/>
                <w:lang w:eastAsia="ja-JP"/>
              </w:rPr>
              <w:t xml:space="preserve">イAくないです　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D63526">
              <w:rPr>
                <w:rFonts w:ascii="UD Digi Kyokasho NK-R" w:eastAsia="UD Digi Kyokasho NK-R" w:hAnsiTheme="minorEastAsia" w:hint="eastAsia"/>
                <w:lang w:eastAsia="ja-JP"/>
              </w:rPr>
              <w:t>ナAじゃありません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不A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73849D40" w14:textId="70EA2B2B" w:rsidR="0064197B" w:rsidRDefault="00A73089" w:rsidP="00A73089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AnsiTheme="minorEastAsia" w:hint="eastAsia"/>
                <w:lang w:eastAsia="ja-JP"/>
              </w:rPr>
              <w:t>～はA＋Nです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～</w:t>
            </w:r>
            <w:r w:rsidRPr="00750996">
              <w:rPr>
                <w:rFonts w:ascii="標楷體" w:eastAsia="標楷體" w:hAnsi="標楷體" w:hint="eastAsia"/>
                <w:kern w:val="0"/>
                <w:lang w:eastAsia="ja-JP"/>
              </w:rPr>
              <w:t>是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A的N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6286FDF1" w14:textId="34C84B69" w:rsidR="008916A2" w:rsidRPr="008916A2" w:rsidRDefault="008916A2" w:rsidP="00A73089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學校生活</w:t>
            </w:r>
          </w:p>
          <w:p w14:paraId="69B2CC5F" w14:textId="667F81AF" w:rsidR="0064197B" w:rsidRDefault="0064197B" w:rsidP="0064197B">
            <w:pPr>
              <w:spacing w:line="0" w:lineRule="atLeast"/>
              <w:rPr>
                <w:rFonts w:ascii="SimSun" w:eastAsia="MS Mincho" w:hAnsi="SimSun" w:cs="SimSun"/>
                <w:kern w:val="0"/>
                <w:shd w:val="pct15" w:color="auto" w:fill="FFFFFF"/>
                <w:lang w:eastAsia="ja-JP"/>
              </w:rPr>
            </w:pPr>
          </w:p>
          <w:p w14:paraId="564B4774" w14:textId="77777777" w:rsidR="0064197B" w:rsidRPr="00EB158B" w:rsidRDefault="0064197B" w:rsidP="0064197B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/>
                <w:u w:val="single"/>
                <w:lang w:eastAsia="ja-JP"/>
              </w:rPr>
              <w:t>8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8753151" w14:textId="77777777" w:rsidR="00A73089" w:rsidRDefault="00A73089" w:rsidP="00A73089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954AE">
              <w:rPr>
                <w:rFonts w:ascii="標楷體" w:eastAsia="標楷體" w:hAnsi="標楷體" w:hint="eastAsia"/>
                <w:lang w:eastAsia="ja-JP"/>
              </w:rPr>
              <w:t>第4課</w:t>
            </w:r>
            <w:r>
              <w:rPr>
                <w:rFonts w:ascii="標楷體" w:eastAsia="標楷體" w:hAnsi="標楷體" w:hint="eastAsia"/>
                <w:kern w:val="0"/>
                <w:lang w:eastAsia="ja-JP"/>
              </w:rPr>
              <w:t>4-2</w:t>
            </w:r>
            <w:r w:rsidRPr="00C954AE">
              <w:rPr>
                <w:rFonts w:ascii="標楷體" w:eastAsia="標楷體" w:hAnsi="標楷體" w:hint="eastAsia"/>
                <w:lang w:eastAsia="ja-JP"/>
              </w:rPr>
              <w:t>後半</w:t>
            </w:r>
          </w:p>
          <w:p w14:paraId="32F1BCC7" w14:textId="77777777" w:rsidR="00A73089" w:rsidRDefault="00A73089" w:rsidP="00A73089">
            <w:pPr>
              <w:snapToGrid w:val="0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AnsiTheme="minorEastAsia" w:hint="eastAsia"/>
                <w:lang w:eastAsia="ja-JP"/>
              </w:rPr>
              <w:t>どんなN</w:t>
            </w:r>
            <w:r>
              <w:rPr>
                <w:rFonts w:ascii="UD Digi Kyokasho NK-R" w:eastAsia="UD Digi Kyokasho NK-R" w:hAnsiTheme="minor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什</w:t>
            </w:r>
            <w:r>
              <w:rPr>
                <w:rFonts w:ascii="標楷體" w:eastAsia="標楷體" w:hAnsi="標楷體" w:hint="eastAsia"/>
                <w:kern w:val="0"/>
                <w:lang w:eastAsia="ja-JP"/>
              </w:rPr>
              <w:t>麼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樣的N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7EE3FBA6" w14:textId="77777777" w:rsidR="00A73089" w:rsidRPr="0038187D" w:rsidRDefault="00A73089" w:rsidP="00A73089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AnsiTheme="minorEastAsia" w:hint="eastAsia"/>
                <w:lang w:eastAsia="ja-JP"/>
              </w:rPr>
              <w:t>［場所］に～があります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［地點］有～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0B3A1BF3" w14:textId="77777777" w:rsidR="00A73089" w:rsidRPr="0038187D" w:rsidRDefault="00A73089" w:rsidP="00A73089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>
              <w:rPr>
                <w:rFonts w:ascii="UD Digi Kyokasho NK-R" w:eastAsia="UD Digi Kyokasho NK-R" w:hAnsiTheme="minorEastAsia" w:hint="eastAsia"/>
                <w:lang w:eastAsia="ja-JP"/>
              </w:rPr>
              <w:t>そして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而且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4F4EEA81" w14:textId="77777777" w:rsidR="00A73089" w:rsidRDefault="00A73089" w:rsidP="00A73089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>
              <w:rPr>
                <w:rFonts w:ascii="UD Digi Kyokasho NK-R" w:eastAsia="UD Digi Kyokasho NK-R" w:hAnsiTheme="minorEastAsia" w:hint="eastAsia"/>
                <w:lang w:eastAsia="ja-JP"/>
              </w:rPr>
              <w:t>～が、～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Pr="00704317">
              <w:rPr>
                <w:rFonts w:ascii="標楷體" w:eastAsia="標楷體" w:hAnsi="標楷體" w:hint="eastAsia"/>
                <w:kern w:val="0"/>
                <w:lang w:eastAsia="ja-JP"/>
              </w:rPr>
              <w:t>～，但是～</w:t>
            </w:r>
            <w:r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449EF4C2" w14:textId="3422E48C" w:rsidR="0064197B" w:rsidRPr="00A73089" w:rsidRDefault="00A73089" w:rsidP="00A73089">
            <w:pPr>
              <w:spacing w:line="0" w:lineRule="atLeast"/>
              <w:rPr>
                <w:rFonts w:eastAsia="MS Mincho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・文化介紹：</w:t>
            </w:r>
            <w:r w:rsidRPr="004508D1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西部的觀光景點</w:t>
            </w:r>
            <w:r>
              <w:rPr>
                <w:rFonts w:ascii="MS Mincho" w:eastAsia="MS Mincho" w:hAnsi="MS Mincho" w:hint="eastAsia"/>
                <w:shd w:val="pct15" w:color="auto" w:fill="FFFFFF"/>
                <w:lang w:eastAsia="ja-JP"/>
              </w:rPr>
              <w:t>(</w:t>
            </w:r>
            <w:r w:rsidRPr="006F6FD5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神社</w:t>
            </w:r>
            <w:r>
              <w:rPr>
                <w:rFonts w:ascii="MS Mincho" w:eastAsia="MS Mincho" w:hAnsi="MS Mincho" w:hint="eastAsia"/>
                <w:kern w:val="0"/>
                <w:shd w:val="pct15" w:color="auto" w:fill="FFFFFF"/>
                <w:lang w:eastAsia="ja-JP"/>
              </w:rPr>
              <w:t>)</w:t>
            </w:r>
          </w:p>
          <w:p w14:paraId="2E01261A" w14:textId="39A693DE" w:rsidR="0064197B" w:rsidRDefault="0064197B" w:rsidP="0064197B">
            <w:pPr>
              <w:spacing w:line="0" w:lineRule="atLeast"/>
              <w:rPr>
                <w:rFonts w:ascii="SimSun" w:eastAsia="MS Mincho" w:hAnsi="SimSun" w:cs="SimSun"/>
                <w:kern w:val="0"/>
                <w:shd w:val="pct15" w:color="auto" w:fill="FFFFFF"/>
                <w:lang w:eastAsia="ja-JP"/>
              </w:rPr>
            </w:pPr>
          </w:p>
          <w:p w14:paraId="5269B604" w14:textId="3CC42EFB" w:rsidR="00CA2E82" w:rsidRDefault="00CA2E82" w:rsidP="00CA2E82">
            <w:pPr>
              <w:spacing w:line="0" w:lineRule="atLeast"/>
              <w:rPr>
                <w:rFonts w:ascii="標楷體" w:eastAsia="MS Mincho" w:hAnsi="標楷體"/>
                <w:u w:val="single"/>
              </w:rPr>
            </w:pPr>
            <w:r w:rsidRPr="00970473">
              <w:rPr>
                <w:rFonts w:ascii="標楷體" w:eastAsia="標楷體" w:hAnsi="標楷體" w:hint="eastAsia"/>
                <w:u w:val="single"/>
              </w:rPr>
              <w:t>第</w:t>
            </w:r>
            <w:r w:rsidR="0064197B">
              <w:rPr>
                <w:rFonts w:ascii="標楷體" w:eastAsia="標楷體" w:hAnsi="標楷體"/>
                <w:u w:val="single"/>
              </w:rPr>
              <w:t>9</w:t>
            </w:r>
            <w:proofErr w:type="gramStart"/>
            <w:r w:rsidRPr="00970473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6261D7BB" w14:textId="1847E274" w:rsidR="0064197B" w:rsidRPr="00A73089" w:rsidRDefault="00A73089" w:rsidP="0064197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A73089">
              <w:rPr>
                <w:rFonts w:ascii="標楷體" w:eastAsia="標楷體" w:hAnsi="標楷體" w:cs="微軟正黑體" w:hint="eastAsia"/>
                <w:kern w:val="0"/>
              </w:rPr>
              <w:t>期中考</w:t>
            </w:r>
          </w:p>
          <w:p w14:paraId="1D723678" w14:textId="77777777" w:rsidR="00D86C6F" w:rsidRPr="0064197B" w:rsidRDefault="00D86C6F" w:rsidP="003E7FCF">
            <w:pPr>
              <w:snapToGrid w:val="0"/>
              <w:rPr>
                <w:rFonts w:ascii="標楷體" w:eastAsia="SimSun" w:hAnsi="標楷體"/>
              </w:rPr>
            </w:pPr>
          </w:p>
          <w:p w14:paraId="4925AA3D" w14:textId="3BB482E3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970473">
              <w:rPr>
                <w:rFonts w:ascii="標楷體" w:eastAsia="標楷體" w:hAnsi="標楷體" w:hint="eastAsia"/>
                <w:u w:val="single"/>
              </w:rPr>
              <w:t>第</w:t>
            </w:r>
            <w:r w:rsidR="0064197B">
              <w:rPr>
                <w:rFonts w:ascii="標楷體" w:eastAsia="SimSun" w:hAnsi="標楷體"/>
                <w:u w:val="single"/>
              </w:rPr>
              <w:t>10</w:t>
            </w:r>
            <w:proofErr w:type="gramStart"/>
            <w:r w:rsidRPr="00970473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4500CC23" w14:textId="77777777" w:rsidR="00CA2E82" w:rsidRDefault="00043B99" w:rsidP="00CA2E8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4課4-3前半</w:t>
            </w:r>
          </w:p>
          <w:p w14:paraId="4AA43CB9" w14:textId="77777777" w:rsidR="003E7FCF" w:rsidRPr="00B643D3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～ね（共感）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～啊（</w:t>
            </w:r>
            <w:r w:rsidR="00F86C7C" w:rsidRPr="00F86C7C">
              <w:rPr>
                <w:rFonts w:ascii="標楷體" w:eastAsia="標楷體" w:hAnsi="標楷體" w:hint="eastAsia"/>
                <w:kern w:val="0"/>
                <w:lang w:eastAsia="ja-JP"/>
              </w:rPr>
              <w:t>共感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）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19BA4F2A" w14:textId="77777777" w:rsidR="003E7FCF" w:rsidRPr="00B643D3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～は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春・～月・一年中……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］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、Aです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～［春天・～月・整年都……］A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1B7BBC73" w14:textId="77777777" w:rsidR="00043B99" w:rsidRDefault="003D5BA6" w:rsidP="003E7FCF">
            <w:pPr>
              <w:snapToGrid w:val="0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とても　　あまり～ない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lang w:eastAsia="ja-JP"/>
              </w:rPr>
              <w:t>非常　不太～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74F95879" w14:textId="79CD1377" w:rsidR="003E7FCF" w:rsidRPr="00C73E18" w:rsidRDefault="00D86C6F" w:rsidP="003E7FCF">
            <w:pPr>
              <w:snapToGrid w:val="0"/>
              <w:rPr>
                <w:rFonts w:ascii="UD Digi Kyokasho NP-R" w:eastAsia="SimSun" w:hAnsi="MS Mincho" w:cs="MS Mincho"/>
                <w:kern w:val="0"/>
                <w:shd w:val="pct15" w:color="auto" w:fill="FFFFFF"/>
                <w:lang w:eastAsia="ja-JP"/>
              </w:rPr>
            </w:pPr>
            <w:r w:rsidRPr="002F3D2C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・</w:t>
            </w:r>
            <w:r w:rsidR="00A72FA7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文化介紹：</w:t>
            </w:r>
            <w:r w:rsidR="004D284E" w:rsidRPr="002812D2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年輕人的流行語</w:t>
            </w:r>
          </w:p>
          <w:p w14:paraId="1CC40BDA" w14:textId="77777777" w:rsidR="00D86C6F" w:rsidRDefault="00D86C6F" w:rsidP="003E7FCF">
            <w:pPr>
              <w:snapToGrid w:val="0"/>
              <w:rPr>
                <w:rFonts w:ascii="標楷體" w:eastAsia="MS Mincho" w:hAnsi="標楷體"/>
                <w:lang w:eastAsia="ja-JP"/>
              </w:rPr>
            </w:pPr>
          </w:p>
          <w:p w14:paraId="429379B1" w14:textId="13CFAE1D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4D284E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64197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EB05DD5" w14:textId="77777777" w:rsidR="00CA2E82" w:rsidRDefault="00043B99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lang w:eastAsia="ja-JP"/>
              </w:rPr>
              <w:t>第4課4-3後半</w:t>
            </w:r>
          </w:p>
          <w:p w14:paraId="3F0C88C0" w14:textId="77777777" w:rsidR="003E7FCF" w:rsidRDefault="003D5BA6" w:rsidP="003E7FCF">
            <w:pPr>
              <w:snapToGrid w:val="0"/>
              <w:rPr>
                <w:rFonts w:ascii="UD Digi Kyokasho NK-R" w:eastAsia="UD Digi Kyokasho NK-R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～はどうですか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～怎</w:t>
            </w:r>
            <w:r w:rsidR="008B6341">
              <w:rPr>
                <w:rFonts w:ascii="標楷體" w:eastAsia="標楷體" w:hAnsi="標楷體" w:hint="eastAsia"/>
                <w:kern w:val="0"/>
                <w:lang w:eastAsia="ja-JP"/>
              </w:rPr>
              <w:t>麼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樣？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5EE6F574" w14:textId="77777777" w:rsidR="00221E86" w:rsidRDefault="003D5BA6" w:rsidP="003E7FCF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味覚の語彙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味覺的語彙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5D635CD3" w14:textId="77777777" w:rsidR="003E7FCF" w:rsidRPr="008B6341" w:rsidRDefault="006F6FD5" w:rsidP="003E7FCF">
            <w:pPr>
              <w:spacing w:line="0" w:lineRule="atLeast"/>
              <w:rPr>
                <w:rFonts w:ascii="標楷體" w:eastAsia="SimSun" w:hAnsi="標楷體"/>
                <w:kern w:val="0"/>
                <w:shd w:val="pct15" w:color="auto" w:fill="FFFFFF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・文化介紹：</w:t>
            </w:r>
            <w:r w:rsidRPr="006F6FD5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夏天和冬天要吃的食物</w:t>
            </w:r>
            <w:r w:rsidR="004F3F21">
              <w:rPr>
                <w:rFonts w:ascii="MS Mincho" w:eastAsia="MS Mincho" w:hAnsi="MS Mincho" w:hint="eastAsia"/>
                <w:kern w:val="0"/>
                <w:shd w:val="pct15" w:color="auto" w:fill="FFFFFF"/>
                <w:lang w:eastAsia="ja-JP"/>
              </w:rPr>
              <w:t>／</w:t>
            </w:r>
            <w:r w:rsidR="008B6341" w:rsidRPr="008B6341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要喝的飲料</w:t>
            </w:r>
          </w:p>
          <w:p w14:paraId="1BB15363" w14:textId="3B62FAA9" w:rsidR="00BA4B2E" w:rsidRDefault="00BA4B2E" w:rsidP="003E7FCF">
            <w:pPr>
              <w:spacing w:line="0" w:lineRule="atLeast"/>
              <w:rPr>
                <w:rFonts w:ascii="標楷體" w:eastAsia="MS Mincho" w:hAnsi="標楷體"/>
                <w:kern w:val="0"/>
                <w:shd w:val="pct15" w:color="auto" w:fill="FFFFFF"/>
                <w:lang w:eastAsia="ja-JP"/>
              </w:rPr>
            </w:pPr>
          </w:p>
          <w:p w14:paraId="1262D09E" w14:textId="2C2777C8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64197B"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73E9EE79" w14:textId="77777777" w:rsidR="00757416" w:rsidRDefault="00043B99" w:rsidP="0062069F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>
              <w:rPr>
                <w:rFonts w:ascii="標楷體" w:eastAsia="標楷體" w:hAnsi="標楷體" w:hint="eastAsia"/>
                <w:kern w:val="0"/>
                <w:lang w:eastAsia="ja-JP"/>
              </w:rPr>
              <w:t>第5課5-1</w:t>
            </w:r>
          </w:p>
          <w:p w14:paraId="706E972F" w14:textId="77777777" w:rsidR="003E7FCF" w:rsidRPr="00B643D3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 xml:space="preserve">Vました　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Vませんでした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動詞的過去式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5DAAD065" w14:textId="77777777" w:rsidR="003E7FCF" w:rsidRPr="00B643D3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どこかへ行きましたか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你有出門嗎？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7D09A94D" w14:textId="77777777" w:rsidR="003E7FCF" w:rsidRPr="00B643D3" w:rsidRDefault="003D5BA6" w:rsidP="003E7FCF">
            <w:pPr>
              <w:snapToGrid w:val="0"/>
              <w:rPr>
                <w:rFonts w:ascii="UD Digi Kyokasho NK-R" w:eastAsia="DengXian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人</w:t>
            </w:r>
            <w:r w:rsidR="003E7FCF" w:rsidRPr="00D63526">
              <w:rPr>
                <w:rFonts w:ascii="UD Digi Kyokasho NK-R" w:eastAsia="UD Digi Kyokasho NK-R" w:hAnsiTheme="minorEastAsia" w:hint="eastAsia"/>
                <w:lang w:eastAsia="ja-JP"/>
              </w:rPr>
              <w:t>］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と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和［人］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76B0DD6A" w14:textId="77777777" w:rsidR="00757416" w:rsidRDefault="003D5BA6" w:rsidP="003E7FCF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3E7FCF">
              <w:rPr>
                <w:rFonts w:ascii="UD Digi Kyokasho NK-R" w:eastAsia="UD Digi Kyokasho NK-R" w:hAnsiTheme="minorEastAsia" w:hint="eastAsia"/>
                <w:lang w:eastAsia="ja-JP"/>
              </w:rPr>
              <w:t>それから</w:t>
            </w:r>
            <w:r w:rsidR="003E7FCF"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【</w:t>
            </w:r>
            <w:r w:rsidR="003E7FCF" w:rsidRPr="00704317">
              <w:rPr>
                <w:rFonts w:ascii="標楷體" w:eastAsia="標楷體" w:hAnsi="標楷體" w:hint="eastAsia"/>
                <w:kern w:val="0"/>
                <w:lang w:eastAsia="ja-JP"/>
              </w:rPr>
              <w:t>然後</w:t>
            </w:r>
            <w:r w:rsidR="003E7FCF" w:rsidRPr="006A0772">
              <w:rPr>
                <w:rFonts w:ascii="UD Digi Kyokasho NK-R" w:eastAsia="UD Digi Kyokasho NK-R" w:hAnsi="SimSun" w:hint="eastAsia"/>
                <w:lang w:eastAsia="ja-JP"/>
              </w:rPr>
              <w:t>】</w:t>
            </w:r>
          </w:p>
          <w:p w14:paraId="7A2B21D1" w14:textId="11E2D169" w:rsidR="008B6341" w:rsidRPr="00C61BBA" w:rsidRDefault="008B6341" w:rsidP="008B6341">
            <w:pPr>
              <w:spacing w:line="0" w:lineRule="atLeast"/>
              <w:rPr>
                <w:rFonts w:ascii="標楷體" w:eastAsia="MS Mincho" w:hAnsi="標楷體"/>
                <w:kern w:val="0"/>
                <w:shd w:val="pct15" w:color="auto" w:fill="FFFFFF"/>
                <w:lang w:eastAsia="ja-JP"/>
              </w:rPr>
            </w:pPr>
            <w:r w:rsidRPr="00D86C6F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="00E529C0" w:rsidRPr="00C61BBA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茶道</w:t>
            </w:r>
          </w:p>
          <w:p w14:paraId="63BD47EF" w14:textId="77777777" w:rsidR="003E36FA" w:rsidRPr="008B6341" w:rsidRDefault="003E36FA" w:rsidP="003E7FCF">
            <w:pPr>
              <w:spacing w:line="0" w:lineRule="atLeast"/>
              <w:rPr>
                <w:rFonts w:ascii="UD Digi Kyokasho NK-R" w:eastAsia="UD Digi Kyokasho NK-R" w:hAnsi="SimSun"/>
                <w:lang w:eastAsia="ja-JP"/>
              </w:rPr>
            </w:pPr>
          </w:p>
          <w:p w14:paraId="6F7D8326" w14:textId="6705C89B" w:rsidR="00F81693" w:rsidRPr="00EB158B" w:rsidRDefault="00F81693" w:rsidP="00F81693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4D284E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64197B">
              <w:rPr>
                <w:rFonts w:ascii="標楷體" w:eastAsia="標楷體" w:hAnsi="標楷體"/>
                <w:u w:val="single"/>
                <w:lang w:eastAsia="ja-JP"/>
              </w:rPr>
              <w:t>3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D1D3527" w14:textId="77777777" w:rsidR="00F81693" w:rsidRDefault="00043B99" w:rsidP="0062069F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標楷體" w:eastAsia="標楷體" w:hAnsi="標楷體" w:hint="eastAsia"/>
                <w:lang w:eastAsia="ja-JP"/>
              </w:rPr>
              <w:t>第5課5-</w:t>
            </w:r>
            <w:r>
              <w:rPr>
                <w:rFonts w:ascii="標楷體" w:eastAsia="MS Mincho" w:hAnsi="標楷體" w:hint="eastAsia"/>
                <w:lang w:eastAsia="ja-JP"/>
              </w:rPr>
              <w:t>2</w:t>
            </w:r>
            <w:r>
              <w:rPr>
                <w:rFonts w:ascii="標楷體" w:eastAsia="標楷體" w:hAnsi="標楷體" w:hint="eastAsia"/>
                <w:lang w:eastAsia="ja-JP"/>
              </w:rPr>
              <w:t>前半</w:t>
            </w:r>
          </w:p>
          <w:p w14:paraId="248CE5D2" w14:textId="77777777" w:rsidR="003E7FCF" w:rsidRPr="00630983" w:rsidRDefault="003D5BA6" w:rsidP="003E7FCF">
            <w:pPr>
              <w:snapToGrid w:val="0"/>
              <w:rPr>
                <w:rFonts w:ascii="UD Digi Kyokasho NK-R" w:eastAsia="DengXian" w:hAnsiTheme="minorEastAsia"/>
                <w:sz w:val="23"/>
                <w:szCs w:val="23"/>
                <w:lang w:eastAsia="ja-JP"/>
              </w:rPr>
            </w:pPr>
            <w:r w:rsidRPr="00630983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・</w:t>
            </w:r>
            <w:r w:rsidR="003E7FCF" w:rsidRPr="00630983"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 xml:space="preserve">イAかったです　</w:t>
            </w:r>
            <w:r w:rsidR="003E7FCF" w:rsidRPr="00630983">
              <w:rPr>
                <w:rFonts w:ascii="UD Digi Kyokasho NK-R" w:eastAsia="DengXian" w:hAnsiTheme="minorEastAsia" w:hint="eastAsia"/>
                <w:sz w:val="23"/>
                <w:szCs w:val="23"/>
                <w:lang w:eastAsia="ja-JP"/>
              </w:rPr>
              <w:t xml:space="preserve"> </w:t>
            </w:r>
            <w:r w:rsidR="003E7FCF" w:rsidRPr="00630983"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>イAくなかったです</w:t>
            </w:r>
            <w:r w:rsidR="003E7FCF" w:rsidRPr="00630983">
              <w:rPr>
                <w:rFonts w:ascii="UD Digi Kyokasho NK-R" w:eastAsia="DengXian" w:hAnsiTheme="minorEastAsia" w:hint="eastAsia"/>
                <w:sz w:val="23"/>
                <w:szCs w:val="23"/>
                <w:lang w:eastAsia="ja-JP"/>
              </w:rPr>
              <w:t xml:space="preserve"> </w:t>
            </w:r>
            <w:r w:rsidR="003E7FCF" w:rsidRPr="00630983">
              <w:rPr>
                <w:rFonts w:ascii="UD Digi Kyokasho NK-R" w:eastAsia="UD Digi Kyokasho NK-R" w:hAnsi="SimSun" w:hint="eastAsia"/>
                <w:sz w:val="23"/>
                <w:szCs w:val="23"/>
                <w:lang w:eastAsia="ja-JP"/>
              </w:rPr>
              <w:t>【</w:t>
            </w:r>
            <w:r w:rsidR="003E7FCF" w:rsidRPr="00630983">
              <w:rPr>
                <w:rFonts w:ascii="標楷體" w:eastAsia="標楷體" w:hAnsi="標楷體" w:hint="eastAsia"/>
                <w:kern w:val="0"/>
                <w:sz w:val="23"/>
                <w:szCs w:val="23"/>
                <w:lang w:eastAsia="ja-JP"/>
              </w:rPr>
              <w:t>イ形容詞的過去式</w:t>
            </w:r>
            <w:r w:rsidR="003E7FCF" w:rsidRPr="00630983">
              <w:rPr>
                <w:rFonts w:ascii="UD Digi Kyokasho NK-R" w:eastAsia="UD Digi Kyokasho NK-R" w:hAnsi="SimSun" w:hint="eastAsia"/>
                <w:sz w:val="23"/>
                <w:szCs w:val="23"/>
                <w:lang w:eastAsia="ja-JP"/>
              </w:rPr>
              <w:t>】</w:t>
            </w:r>
          </w:p>
          <w:p w14:paraId="4C597C29" w14:textId="77777777" w:rsidR="00A72FA7" w:rsidRPr="00630983" w:rsidRDefault="003D5BA6" w:rsidP="003E7FCF">
            <w:pPr>
              <w:spacing w:line="0" w:lineRule="atLeast"/>
              <w:rPr>
                <w:rFonts w:ascii="UD Digi Kyokasho NK-R" w:eastAsia="UD Digi Kyokasho NK-R" w:hAnsi="SimSun"/>
                <w:sz w:val="23"/>
                <w:szCs w:val="23"/>
                <w:lang w:eastAsia="ja-JP"/>
              </w:rPr>
            </w:pPr>
            <w:r w:rsidRPr="00630983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・</w:t>
            </w:r>
            <w:r w:rsidR="003E7FCF" w:rsidRPr="00630983"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 xml:space="preserve">ナA・Nでした　</w:t>
            </w:r>
            <w:r w:rsidR="003E7FCF" w:rsidRPr="00630983">
              <w:rPr>
                <w:rFonts w:ascii="UD Digi Kyokasho NK-R" w:eastAsia="DengXian" w:hAnsiTheme="minorEastAsia" w:hint="eastAsia"/>
                <w:sz w:val="23"/>
                <w:szCs w:val="23"/>
                <w:lang w:eastAsia="ja-JP"/>
              </w:rPr>
              <w:t xml:space="preserve"> </w:t>
            </w:r>
            <w:r w:rsidR="003E7FCF" w:rsidRPr="00630983"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>ナA・Nじゃありませんでした</w:t>
            </w:r>
            <w:r w:rsidR="003E7FCF" w:rsidRPr="00630983">
              <w:rPr>
                <w:rFonts w:ascii="UD Digi Kyokasho NK-R" w:eastAsia="DengXian" w:hAnsiTheme="minorEastAsia" w:hint="eastAsia"/>
                <w:sz w:val="23"/>
                <w:szCs w:val="23"/>
                <w:lang w:eastAsia="ja-JP"/>
              </w:rPr>
              <w:t xml:space="preserve"> </w:t>
            </w:r>
            <w:r w:rsidR="003E7FCF" w:rsidRPr="00630983">
              <w:rPr>
                <w:rFonts w:ascii="UD Digi Kyokasho NK-R" w:eastAsia="UD Digi Kyokasho NK-R" w:hAnsi="SimSun" w:hint="eastAsia"/>
                <w:sz w:val="23"/>
                <w:szCs w:val="23"/>
                <w:lang w:eastAsia="ja-JP"/>
              </w:rPr>
              <w:t>【</w:t>
            </w:r>
            <w:r w:rsidR="003E7FCF" w:rsidRPr="00630983">
              <w:rPr>
                <w:rFonts w:ascii="標楷體" w:eastAsia="標楷體" w:hAnsi="標楷體" w:hint="eastAsia"/>
                <w:kern w:val="0"/>
                <w:sz w:val="23"/>
                <w:szCs w:val="23"/>
                <w:lang w:eastAsia="ja-JP"/>
              </w:rPr>
              <w:t>ナ形容詞・名詞的過去式</w:t>
            </w:r>
            <w:r w:rsidR="003E7FCF" w:rsidRPr="00630983">
              <w:rPr>
                <w:rFonts w:ascii="UD Digi Kyokasho NK-R" w:eastAsia="UD Digi Kyokasho NK-R" w:hAnsi="SimSun" w:hint="eastAsia"/>
                <w:sz w:val="23"/>
                <w:szCs w:val="23"/>
                <w:lang w:eastAsia="ja-JP"/>
              </w:rPr>
              <w:t>】</w:t>
            </w:r>
          </w:p>
          <w:p w14:paraId="1FFD06B1" w14:textId="2090E9BE" w:rsidR="00A72FA7" w:rsidRDefault="00630983" w:rsidP="00A72FA7">
            <w:pPr>
              <w:spacing w:line="0" w:lineRule="atLeast"/>
              <w:rPr>
                <w:rFonts w:ascii="標楷體" w:eastAsia="MS Mincho" w:hAnsi="標楷體"/>
                <w:kern w:val="0"/>
                <w:shd w:val="pct15" w:color="auto" w:fill="FFFFFF"/>
                <w:lang w:eastAsia="ja-JP"/>
              </w:rPr>
            </w:pPr>
            <w:r w:rsidRPr="00630983">
              <w:rPr>
                <w:rFonts w:ascii="標楷體" w:eastAsia="標楷體" w:hAnsi="標楷體" w:hint="eastAsia"/>
                <w:kern w:val="0"/>
                <w:sz w:val="23"/>
                <w:szCs w:val="23"/>
                <w:shd w:val="pct15" w:color="auto" w:fill="FFFFFF"/>
                <w:lang w:eastAsia="ja-JP"/>
              </w:rPr>
              <w:t>・</w:t>
            </w:r>
            <w:r w:rsidR="00A72FA7" w:rsidRPr="00D86C6F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文化介紹：</w:t>
            </w:r>
            <w:r w:rsidR="00BA4B2E" w:rsidRPr="002B6005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俳句、</w:t>
            </w:r>
            <w:r w:rsidR="00BA4B2E" w:rsidRPr="00931118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川柳</w:t>
            </w:r>
            <w:r w:rsidR="00BA4B2E" w:rsidRPr="002B6005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、短歌</w:t>
            </w:r>
          </w:p>
          <w:p w14:paraId="655BA3B5" w14:textId="77777777" w:rsidR="004D284E" w:rsidRPr="004D284E" w:rsidRDefault="004D284E" w:rsidP="00A72FA7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48F666F4" w14:textId="363A6E32" w:rsidR="0062069F" w:rsidRPr="00E529C0" w:rsidRDefault="00CA2E82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1</w:t>
            </w:r>
            <w:r w:rsidR="0064197B">
              <w:rPr>
                <w:rFonts w:ascii="標楷體" w:eastAsia="標楷體" w:hAnsi="標楷體"/>
                <w:u w:val="single"/>
                <w:lang w:eastAsia="ja-JP"/>
              </w:rPr>
              <w:t>4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01566225" w14:textId="5452691E" w:rsidR="0010610D" w:rsidRDefault="0010610D" w:rsidP="0010610D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標楷體" w:eastAsia="標楷體" w:hAnsi="標楷體" w:hint="eastAsia"/>
                <w:lang w:eastAsia="ja-JP"/>
              </w:rPr>
              <w:t>第5課5-</w:t>
            </w:r>
            <w:r>
              <w:rPr>
                <w:rFonts w:ascii="標楷體" w:eastAsia="MS Mincho" w:hAnsi="標楷體" w:hint="eastAsia"/>
                <w:lang w:eastAsia="ja-JP"/>
              </w:rPr>
              <w:t>2</w:t>
            </w:r>
            <w:r w:rsidRPr="0010610D">
              <w:rPr>
                <w:rFonts w:ascii="標楷體" w:eastAsia="標楷體" w:hAnsi="標楷體" w:hint="eastAsia"/>
                <w:lang w:eastAsia="ja-JP"/>
              </w:rPr>
              <w:t>後</w:t>
            </w:r>
            <w:r>
              <w:rPr>
                <w:rFonts w:ascii="標楷體" w:eastAsia="標楷體" w:hAnsi="標楷體" w:hint="eastAsia"/>
                <w:lang w:eastAsia="ja-JP"/>
              </w:rPr>
              <w:t>半</w:t>
            </w:r>
          </w:p>
          <w:p w14:paraId="1FFDA792" w14:textId="41AD8086" w:rsidR="008D4FB9" w:rsidRDefault="0010610D" w:rsidP="0010610D">
            <w:pPr>
              <w:snapToGrid w:val="0"/>
              <w:rPr>
                <w:rFonts w:ascii="UD Digi Kyokasho NK-R" w:eastAsia="UD Digi Kyokasho NK-R" w:hAnsiTheme="minorEastAsia"/>
                <w:sz w:val="23"/>
                <w:szCs w:val="23"/>
                <w:lang w:eastAsia="ja-JP"/>
              </w:rPr>
            </w:pPr>
            <w:r w:rsidRPr="00630983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・</w:t>
            </w:r>
            <w:r w:rsidR="008D4FB9"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 xml:space="preserve">～は　どうでしたか　</w:t>
            </w:r>
            <w:r w:rsidR="008D4FB9" w:rsidRPr="008D4FB9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【</w:t>
            </w:r>
            <w:r w:rsidR="008D4FB9">
              <w:rPr>
                <w:rFonts w:ascii="標楷體" w:eastAsia="標楷體" w:hAnsi="標楷體" w:cs="新細明體" w:hint="eastAsia"/>
                <w:sz w:val="23"/>
                <w:szCs w:val="23"/>
                <w:lang w:eastAsia="ja-JP"/>
              </w:rPr>
              <w:t>詢問對方感想、說明自己感想</w:t>
            </w:r>
            <w:r w:rsidR="008D4FB9" w:rsidRPr="008D4FB9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】</w:t>
            </w:r>
          </w:p>
          <w:p w14:paraId="170C22BA" w14:textId="66BD484B" w:rsidR="0010610D" w:rsidRPr="008D4FB9" w:rsidRDefault="008D4FB9" w:rsidP="008D4FB9">
            <w:pPr>
              <w:snapToGrid w:val="0"/>
              <w:rPr>
                <w:rFonts w:ascii="標楷體" w:eastAsia="MS Mincho" w:hAnsi="標楷體" w:cs="新細明體" w:hint="eastAsia"/>
                <w:sz w:val="23"/>
                <w:szCs w:val="23"/>
                <w:lang w:eastAsia="ja-JP"/>
              </w:rPr>
            </w:pPr>
            <w:r w:rsidRPr="00630983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・</w:t>
            </w:r>
            <w:r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>～から、～。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 </w:t>
            </w:r>
            <w:r w:rsidR="0010610D" w:rsidRPr="008D4FB9">
              <w:rPr>
                <w:rFonts w:ascii="標楷體" w:eastAsia="標楷體" w:hAnsi="標楷體" w:cs="新細明體" w:hint="eastAsia"/>
                <w:sz w:val="23"/>
                <w:szCs w:val="23"/>
                <w:lang w:eastAsia="ja-JP"/>
              </w:rPr>
              <w:t>【</w:t>
            </w:r>
            <w:r w:rsidRPr="008D4FB9">
              <w:rPr>
                <w:rFonts w:ascii="標楷體" w:eastAsia="標楷體" w:hAnsi="標楷體" w:cs="新細明體" w:hint="eastAsia"/>
                <w:sz w:val="23"/>
                <w:szCs w:val="23"/>
                <w:lang w:eastAsia="ja-JP"/>
              </w:rPr>
              <w:t>說明原因理由</w:t>
            </w:r>
            <w:r w:rsidR="0010610D" w:rsidRPr="008D4FB9">
              <w:rPr>
                <w:rFonts w:ascii="標楷體" w:eastAsia="標楷體" w:hAnsi="標楷體" w:cs="新細明體" w:hint="eastAsia"/>
                <w:sz w:val="23"/>
                <w:szCs w:val="23"/>
                <w:lang w:eastAsia="ja-JP"/>
              </w:rPr>
              <w:t>】</w:t>
            </w:r>
          </w:p>
          <w:p w14:paraId="10B6D81B" w14:textId="183F6D97" w:rsidR="00343527" w:rsidRPr="008D4FB9" w:rsidRDefault="0010610D" w:rsidP="0010610D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630983">
              <w:rPr>
                <w:rFonts w:ascii="標楷體" w:eastAsia="標楷體" w:hAnsi="標楷體" w:hint="eastAsia"/>
                <w:kern w:val="0"/>
                <w:sz w:val="23"/>
                <w:szCs w:val="23"/>
                <w:shd w:val="pct15" w:color="auto" w:fill="FFFFFF"/>
                <w:lang w:eastAsia="ja-JP"/>
              </w:rPr>
              <w:t>・</w:t>
            </w:r>
            <w:r w:rsidRPr="00D86C6F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文化介紹：</w:t>
            </w:r>
            <w:r w:rsidR="008D4FB9">
              <w:rPr>
                <w:rFonts w:ascii="標楷體" w:eastAsia="標楷體" w:hAnsi="標楷體" w:hint="eastAsia"/>
                <w:kern w:val="0"/>
                <w:shd w:val="pct15" w:color="auto" w:fill="FFFFFF"/>
                <w:lang w:eastAsia="ja-JP"/>
              </w:rPr>
              <w:t>就職活動</w:t>
            </w:r>
          </w:p>
          <w:p w14:paraId="6327E99F" w14:textId="77777777" w:rsidR="003E36FA" w:rsidRPr="00A72FA7" w:rsidRDefault="003E36FA" w:rsidP="003E36FA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0D3A5FDE" w14:textId="4021E287" w:rsidR="00CA2E82" w:rsidRPr="009C3866" w:rsidRDefault="00CA2E82" w:rsidP="00CA2E82">
            <w:pPr>
              <w:spacing w:line="0" w:lineRule="atLeast"/>
              <w:rPr>
                <w:rFonts w:ascii="標楷體" w:eastAsia="MS Mincho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</w:t>
            </w:r>
            <w:r w:rsidR="004D284E">
              <w:rPr>
                <w:rFonts w:ascii="標楷體" w:eastAsia="標楷體" w:hAnsi="標楷體"/>
                <w:u w:val="single"/>
              </w:rPr>
              <w:t>5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59CAB236" w14:textId="48AC80A1" w:rsidR="008D4FB9" w:rsidRDefault="008D4FB9" w:rsidP="008D4FB9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>
              <w:rPr>
                <w:rFonts w:ascii="標楷體" w:eastAsia="標楷體" w:hAnsi="標楷體" w:hint="eastAsia"/>
                <w:lang w:eastAsia="ja-JP"/>
              </w:rPr>
              <w:t>第5課5-</w:t>
            </w:r>
            <w:r>
              <w:rPr>
                <w:rFonts w:ascii="標楷體" w:eastAsia="標楷體" w:hAnsi="標楷體" w:hint="eastAsia"/>
              </w:rPr>
              <w:t>3前</w:t>
            </w:r>
            <w:r>
              <w:rPr>
                <w:rFonts w:ascii="標楷體" w:eastAsia="標楷體" w:hAnsi="標楷體" w:hint="eastAsia"/>
                <w:lang w:eastAsia="ja-JP"/>
              </w:rPr>
              <w:t>半</w:t>
            </w:r>
          </w:p>
          <w:p w14:paraId="5023AC50" w14:textId="77777777" w:rsidR="008D4FB9" w:rsidRPr="00630983" w:rsidRDefault="008D4FB9" w:rsidP="008D4FB9">
            <w:pPr>
              <w:snapToGrid w:val="0"/>
              <w:rPr>
                <w:rFonts w:ascii="UD Digi Kyokasho NK-R" w:eastAsia="DengXian" w:hAnsiTheme="minorEastAsia"/>
                <w:sz w:val="23"/>
                <w:szCs w:val="23"/>
                <w:lang w:eastAsia="ja-JP"/>
              </w:rPr>
            </w:pPr>
            <w:r w:rsidRPr="00630983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・</w:t>
            </w:r>
            <w:r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>Nが好き/嫌い</w:t>
            </w:r>
            <w:r w:rsidRPr="00630983"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 xml:space="preserve">です　</w:t>
            </w:r>
            <w:r w:rsidRPr="00630983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・</w:t>
            </w:r>
            <w:r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 xml:space="preserve">Nがほしいです　　</w:t>
            </w:r>
            <w:r w:rsidRPr="00630983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・</w:t>
            </w:r>
            <w:r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>V2たいです</w:t>
            </w:r>
            <w:r w:rsidRPr="00630983">
              <w:rPr>
                <w:rFonts w:ascii="UD Digi Kyokasho NK-R" w:eastAsia="DengXian" w:hAnsiTheme="minorEastAsia" w:hint="eastAsia"/>
                <w:sz w:val="23"/>
                <w:szCs w:val="23"/>
                <w:lang w:eastAsia="ja-JP"/>
              </w:rPr>
              <w:t xml:space="preserve"> </w:t>
            </w:r>
            <w:r w:rsidRPr="00630983">
              <w:rPr>
                <w:rFonts w:ascii="UD Digi Kyokasho NK-R" w:eastAsia="UD Digi Kyokasho NK-R" w:hAnsi="SimSun" w:hint="eastAsia"/>
                <w:sz w:val="23"/>
                <w:szCs w:val="23"/>
                <w:lang w:eastAsia="ja-JP"/>
              </w:rPr>
              <w:t>【</w:t>
            </w:r>
            <w:r>
              <w:rPr>
                <w:rFonts w:ascii="標楷體" w:eastAsia="標楷體" w:hAnsi="標楷體" w:hint="eastAsia"/>
                <w:kern w:val="0"/>
                <w:sz w:val="23"/>
                <w:szCs w:val="23"/>
                <w:lang w:eastAsia="ja-JP"/>
              </w:rPr>
              <w:t>表達喜歡、討厭、願望</w:t>
            </w:r>
            <w:r w:rsidRPr="00630983">
              <w:rPr>
                <w:rFonts w:ascii="UD Digi Kyokasho NK-R" w:eastAsia="UD Digi Kyokasho NK-R" w:hAnsi="SimSun" w:hint="eastAsia"/>
                <w:sz w:val="23"/>
                <w:szCs w:val="23"/>
                <w:lang w:eastAsia="ja-JP"/>
              </w:rPr>
              <w:t>】</w:t>
            </w:r>
          </w:p>
          <w:p w14:paraId="03966C15" w14:textId="77777777" w:rsidR="008D4FB9" w:rsidRPr="00630983" w:rsidRDefault="008D4FB9" w:rsidP="008D4FB9">
            <w:pPr>
              <w:spacing w:line="0" w:lineRule="atLeast"/>
              <w:rPr>
                <w:rFonts w:ascii="UD Digi Kyokasho NK-R" w:eastAsia="UD Digi Kyokasho NK-R" w:hAnsi="SimSun"/>
                <w:sz w:val="23"/>
                <w:szCs w:val="23"/>
                <w:lang w:eastAsia="ja-JP"/>
              </w:rPr>
            </w:pPr>
            <w:r w:rsidRPr="00630983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・</w:t>
            </w:r>
            <w:r>
              <w:rPr>
                <w:rFonts w:ascii="UD Digi Kyokasho NK-R" w:eastAsia="UD Digi Kyokasho NK-R" w:hAnsiTheme="minorEastAsia" w:hint="eastAsia"/>
                <w:sz w:val="23"/>
                <w:szCs w:val="23"/>
                <w:lang w:eastAsia="ja-JP"/>
              </w:rPr>
              <w:t>場所へV2にいきます</w:t>
            </w:r>
            <w:r w:rsidRPr="00630983">
              <w:rPr>
                <w:rFonts w:ascii="UD Digi Kyokasho NK-R" w:eastAsia="DengXian" w:hAnsiTheme="minorEastAsia" w:hint="eastAsia"/>
                <w:sz w:val="23"/>
                <w:szCs w:val="23"/>
                <w:lang w:eastAsia="ja-JP"/>
              </w:rPr>
              <w:t xml:space="preserve"> </w:t>
            </w:r>
            <w:r w:rsidRPr="008D4FB9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【</w:t>
            </w:r>
            <w:r w:rsidRPr="008D4FB9">
              <w:rPr>
                <w:rFonts w:ascii="標楷體" w:eastAsia="標楷體" w:hAnsi="標楷體" w:cs="新細明體" w:hint="eastAsia"/>
                <w:sz w:val="23"/>
                <w:szCs w:val="23"/>
                <w:lang w:eastAsia="ja-JP"/>
              </w:rPr>
              <w:t>去某場所目的</w:t>
            </w:r>
            <w:r w:rsidRPr="008D4FB9">
              <w:rPr>
                <w:rFonts w:ascii="標楷體" w:eastAsia="標楷體" w:hAnsi="標楷體" w:hint="eastAsia"/>
                <w:sz w:val="23"/>
                <w:szCs w:val="23"/>
                <w:lang w:eastAsia="ja-JP"/>
              </w:rPr>
              <w:t>】</w:t>
            </w:r>
          </w:p>
          <w:p w14:paraId="3CBD0E23" w14:textId="17F538AC" w:rsidR="008D4FB9" w:rsidRPr="008D4FB9" w:rsidRDefault="008D4FB9" w:rsidP="008D4FB9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630983">
              <w:rPr>
                <w:rFonts w:ascii="標楷體" w:eastAsia="標楷體" w:hAnsi="標楷體" w:hint="eastAsia"/>
                <w:kern w:val="0"/>
                <w:sz w:val="23"/>
                <w:szCs w:val="23"/>
                <w:shd w:val="pct15" w:color="auto" w:fill="FFFFFF"/>
                <w:lang w:eastAsia="ja-JP"/>
              </w:rPr>
              <w:t>・</w:t>
            </w:r>
            <w:r w:rsidRPr="00D86C6F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文化介紹：</w:t>
            </w:r>
            <w:r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日本各地的吉祥物</w:t>
            </w:r>
            <w:bookmarkStart w:id="0" w:name="_GoBack"/>
            <w:bookmarkEnd w:id="0"/>
          </w:p>
          <w:p w14:paraId="23DC05EA" w14:textId="77777777" w:rsidR="004D284E" w:rsidRPr="004D284E" w:rsidRDefault="004D284E" w:rsidP="00630983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0677D4D4" w14:textId="096A3C5A" w:rsidR="00FF6A0A" w:rsidRDefault="00FF6A0A" w:rsidP="00630983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>
              <w:rPr>
                <w:rFonts w:ascii="標楷體" w:eastAsia="標楷體" w:hAnsi="標楷體"/>
                <w:u w:val="single"/>
                <w:lang w:eastAsia="ja-JP"/>
              </w:rPr>
              <w:t>6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B99F5E0" w14:textId="30F4873D" w:rsidR="001A44C5" w:rsidRPr="001A44C5" w:rsidRDefault="0010610D" w:rsidP="00630983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493E1E">
              <w:rPr>
                <w:rFonts w:ascii="標楷體" w:eastAsia="標楷體" w:hAnsi="標楷體" w:cs="微軟正黑體" w:hint="eastAsia"/>
              </w:rPr>
              <w:t>期末考</w:t>
            </w:r>
          </w:p>
          <w:p w14:paraId="6A09BC0D" w14:textId="000A6595" w:rsidR="008B6341" w:rsidRPr="00B32A0E" w:rsidRDefault="008B6341" w:rsidP="00FF6A0A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587D0F80" w14:textId="77777777" w:rsidR="00CA2E82" w:rsidRPr="00B32A0E" w:rsidRDefault="00CA2E82" w:rsidP="00CA2E82">
            <w:pPr>
              <w:spacing w:line="0" w:lineRule="atLeast"/>
              <w:rPr>
                <w:rFonts w:ascii="標楷體" w:eastAsia="SimSun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7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50C879B1" w14:textId="2EBB2F7D" w:rsidR="004B5E06" w:rsidRDefault="001A44C5" w:rsidP="003D5BA6">
            <w:pPr>
              <w:spacing w:line="0" w:lineRule="atLeast"/>
              <w:rPr>
                <w:rFonts w:ascii="UD Digi Kyokasho NP-R" w:eastAsia="UD Digi Kyokasho NP-R" w:hAnsi="MS Mincho" w:cs="MS Mincho"/>
                <w:kern w:val="0"/>
                <w:shd w:val="pct15" w:color="auto" w:fill="FFFFFF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35F14D20" w14:textId="77777777" w:rsidR="00D86C6F" w:rsidRPr="003D5BA6" w:rsidRDefault="00D86C6F" w:rsidP="003D5BA6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05288597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8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7E99B7D6" w14:textId="19DF8AD9" w:rsidR="00E479BA" w:rsidRDefault="001A44C5" w:rsidP="00D539A4">
            <w:pPr>
              <w:spacing w:line="0" w:lineRule="atLeast"/>
              <w:rPr>
                <w:rFonts w:ascii="標楷體" w:eastAsia="標楷體" w:hAnsi="標楷體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47F87B37" w14:textId="7FE23E60" w:rsidR="00F4740B" w:rsidRDefault="00F4740B" w:rsidP="00AC0B7D">
            <w:pPr>
              <w:spacing w:line="0" w:lineRule="atLeast"/>
              <w:rPr>
                <w:rFonts w:eastAsia="MS Mincho"/>
              </w:rPr>
            </w:pPr>
          </w:p>
          <w:p w14:paraId="229BD309" w14:textId="77777777" w:rsidR="00AC3110" w:rsidRDefault="00AC3110" w:rsidP="00D539A4">
            <w:pPr>
              <w:spacing w:line="0" w:lineRule="atLeast"/>
              <w:rPr>
                <w:rFonts w:eastAsia="MS Mincho"/>
              </w:rPr>
            </w:pPr>
          </w:p>
          <w:p w14:paraId="32A64BDF" w14:textId="30B97192" w:rsidR="00A50417" w:rsidRDefault="00A50417" w:rsidP="00D539A4">
            <w:pPr>
              <w:spacing w:line="0" w:lineRule="atLeast"/>
              <w:rPr>
                <w:rFonts w:eastAsia="MS Mincho"/>
              </w:rPr>
            </w:pPr>
          </w:p>
          <w:p w14:paraId="5546B36C" w14:textId="145E17B8" w:rsidR="00A50417" w:rsidRDefault="00A50417" w:rsidP="00D539A4">
            <w:pPr>
              <w:spacing w:line="0" w:lineRule="atLeast"/>
              <w:rPr>
                <w:rFonts w:eastAsia="MS Mincho"/>
              </w:rPr>
            </w:pPr>
          </w:p>
          <w:p w14:paraId="78C0AD61" w14:textId="38AA1ED9" w:rsidR="00A50417" w:rsidRDefault="00A50417" w:rsidP="00D539A4">
            <w:pPr>
              <w:spacing w:line="0" w:lineRule="atLeast"/>
              <w:rPr>
                <w:rFonts w:eastAsiaTheme="minorEastAsia"/>
              </w:rPr>
            </w:pPr>
          </w:p>
          <w:p w14:paraId="716E46D7" w14:textId="2EA0A868" w:rsidR="00BA4B2E" w:rsidRDefault="00BA4B2E" w:rsidP="00D539A4">
            <w:pPr>
              <w:spacing w:line="0" w:lineRule="atLeast"/>
              <w:rPr>
                <w:rFonts w:eastAsiaTheme="minorEastAsia"/>
              </w:rPr>
            </w:pPr>
          </w:p>
          <w:p w14:paraId="515AB45C" w14:textId="720EE8B4" w:rsidR="00BA4B2E" w:rsidRDefault="00BA4B2E" w:rsidP="00D539A4">
            <w:pPr>
              <w:spacing w:line="0" w:lineRule="atLeast"/>
              <w:rPr>
                <w:rFonts w:eastAsiaTheme="minorEastAsia"/>
              </w:rPr>
            </w:pPr>
          </w:p>
          <w:p w14:paraId="1FE46BEF" w14:textId="230EADA9" w:rsidR="00F4740B" w:rsidRPr="008916A2" w:rsidRDefault="00F4740B" w:rsidP="00D539A4">
            <w:pPr>
              <w:spacing w:line="0" w:lineRule="atLeast"/>
              <w:rPr>
                <w:rFonts w:eastAsiaTheme="minorEastAsia"/>
              </w:rPr>
            </w:pPr>
          </w:p>
        </w:tc>
      </w:tr>
      <w:tr w:rsidR="00FE0BCC" w14:paraId="7BC34E78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4F8B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AB5" w14:textId="77777777" w:rsidR="0078675B" w:rsidRPr="00F46D89" w:rsidRDefault="00110371" w:rsidP="00110371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561BBF">
              <w:rPr>
                <w:rFonts w:ascii="標楷體" w:eastAsia="標楷體" w:hAnsi="標楷體" w:hint="eastAsia"/>
                <w:lang w:eastAsia="ja-JP"/>
              </w:rPr>
              <w:t>・會！日本語</w:t>
            </w:r>
            <w:r w:rsidRPr="00561BBF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初階</w:t>
            </w:r>
            <w:r w:rsidRPr="00561BBF">
              <w:rPr>
                <w:rFonts w:ascii="標楷體" w:eastAsia="標楷體" w:hAnsi="標楷體"/>
                <w:lang w:eastAsia="ja-JP"/>
              </w:rPr>
              <w:t>1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（</w:t>
            </w:r>
            <w:r w:rsidR="00561BBF" w:rsidRPr="00561BBF">
              <w:rPr>
                <w:rFonts w:ascii="標楷體" w:eastAsia="標楷體" w:hAnsi="標楷體" w:hint="eastAsia"/>
                <w:lang w:eastAsia="ja-JP"/>
              </w:rPr>
              <w:t>2</w:t>
            </w:r>
            <w:r w:rsidR="00561BBF" w:rsidRPr="00561BBF">
              <w:rPr>
                <w:rFonts w:ascii="標楷體" w:eastAsia="標楷體" w:hAnsi="標楷體"/>
                <w:lang w:eastAsia="ja-JP"/>
              </w:rPr>
              <w:t>018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年、大新書局）</w:t>
            </w:r>
          </w:p>
          <w:p w14:paraId="0CA2D8F9" w14:textId="77777777" w:rsidR="00561BBF" w:rsidRDefault="00561BBF" w:rsidP="00110371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5E6A8C6A" w14:textId="77777777" w:rsidR="00C363CD" w:rsidRPr="00561BBF" w:rsidRDefault="00C363CD" w:rsidP="00110371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3899B50C" w14:textId="77777777" w:rsidR="00945B9F" w:rsidRPr="00561BBF" w:rsidRDefault="00561BBF" w:rsidP="00945B9F">
            <w:pPr>
              <w:spacing w:line="0" w:lineRule="atLeast"/>
              <w:rPr>
                <w:rFonts w:ascii="標楷體" w:eastAsia="標楷體" w:hAnsi="標楷體"/>
                <w:u w:val="double"/>
              </w:rPr>
            </w:pPr>
            <w:r w:rsidRPr="00561BBF">
              <w:rPr>
                <w:rFonts w:ascii="標楷體" w:eastAsia="標楷體" w:hAnsi="標楷體" w:hint="eastAsia"/>
                <w:color w:val="222222"/>
                <w:u w:val="double"/>
                <w:shd w:val="clear" w:color="auto" w:fill="FFFFFF"/>
              </w:rPr>
              <w:t>請尊重智慧財產權，不得非法影印教師指定之教科書籍</w:t>
            </w:r>
            <w:r w:rsidRPr="00561BBF">
              <w:rPr>
                <w:rFonts w:ascii="標楷體" w:eastAsia="標楷體" w:hAnsi="標楷體" w:cs="Arial" w:hint="eastAsia"/>
                <w:color w:val="222222"/>
                <w:kern w:val="0"/>
                <w:u w:val="double"/>
              </w:rPr>
              <w:t>。</w:t>
            </w:r>
          </w:p>
        </w:tc>
      </w:tr>
      <w:tr w:rsidR="00FE0BCC" w14:paraId="3D5FE8C8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4BE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B00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501B78F7" w14:textId="77777777" w:rsidTr="00E3470C">
              <w:tc>
                <w:tcPr>
                  <w:tcW w:w="2135" w:type="dxa"/>
                </w:tcPr>
                <w:p w14:paraId="1C47B4B0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5EB7492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4E3B418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E80D94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0FF231C6" w14:textId="77777777" w:rsidTr="00E3470C">
              <w:tc>
                <w:tcPr>
                  <w:tcW w:w="2135" w:type="dxa"/>
                </w:tcPr>
                <w:p w14:paraId="48FC7A37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8E96BB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DD54BBA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AC70407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2333F271" w14:textId="77777777" w:rsidTr="00E3470C">
              <w:tc>
                <w:tcPr>
                  <w:tcW w:w="2135" w:type="dxa"/>
                </w:tcPr>
                <w:p w14:paraId="596C395E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7E1AD15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7B9C19E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C458CB6" w14:textId="77777777" w:rsidR="00E3470C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B5529C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1AE8A81A" w14:textId="3CE5045F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B578A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B578A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B578A">
              <w:rPr>
                <w:rFonts w:eastAsia="標楷體" w:hint="eastAsia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9B578A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6A85B91F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271BC5A3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41573214" w14:textId="3C9169BC" w:rsidR="009B578A" w:rsidRPr="009F1471" w:rsidRDefault="009B578A" w:rsidP="009B578A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A</w:t>
            </w:r>
            <w:r w:rsidRPr="009F1471">
              <w:rPr>
                <w:rFonts w:eastAsia="標楷體" w:hint="eastAsia"/>
              </w:rPr>
              <w:t>出席率</w:t>
            </w:r>
            <w:r>
              <w:rPr>
                <w:rFonts w:eastAsia="標楷體" w:hint="eastAsia"/>
              </w:rPr>
              <w:t>、作業、小考</w:t>
            </w:r>
            <w:r w:rsidRPr="009F1471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  <w:r w:rsidRPr="005E2A55">
              <w:rPr>
                <w:rFonts w:ascii="標楷體" w:eastAsia="標楷體" w:hAnsi="標楷體" w:hint="eastAsia"/>
              </w:rPr>
              <w:t>％</w:t>
            </w:r>
          </w:p>
          <w:p w14:paraId="49290CFF" w14:textId="77777777" w:rsidR="009B578A" w:rsidRPr="009F1471" w:rsidRDefault="009B578A" w:rsidP="009B578A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B</w:t>
            </w:r>
            <w:r w:rsidRPr="009F1471">
              <w:rPr>
                <w:rFonts w:eastAsia="標楷體" w:hint="eastAsia"/>
              </w:rPr>
              <w:t>期中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  <w:p w14:paraId="42C685A4" w14:textId="22A9B992" w:rsidR="009B578A" w:rsidRPr="009B578A" w:rsidRDefault="009B578A" w:rsidP="009B578A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C</w:t>
            </w:r>
            <w:r w:rsidRPr="009F1471">
              <w:rPr>
                <w:rFonts w:eastAsia="標楷體" w:hint="eastAsia"/>
              </w:rPr>
              <w:t>期末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  <w:p w14:paraId="524BB4B2" w14:textId="77777777" w:rsidR="00FF6A0A" w:rsidRPr="009B578A" w:rsidRDefault="00FF6A0A" w:rsidP="00A50417">
            <w:pPr>
              <w:snapToGrid w:val="0"/>
              <w:rPr>
                <w:rFonts w:ascii="UD Digi Kyokasho NK-R" w:eastAsiaTheme="minorEastAsia" w:hAnsi="MS PGothic"/>
                <w:color w:val="000000"/>
              </w:rPr>
            </w:pPr>
          </w:p>
        </w:tc>
      </w:tr>
      <w:tr w:rsidR="00F10DDA" w14:paraId="5EFF2962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B83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693065AC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00B96376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F87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42DCC795" w14:textId="77777777" w:rsidR="00F10DDA" w:rsidRPr="001674F2" w:rsidRDefault="00451230">
            <w:pPr>
              <w:rPr>
                <w:rFonts w:eastAsia="標楷體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A2A49">
              <w:rPr>
                <w:rFonts w:ascii="MS Mincho" w:eastAsia="MS Mincho" w:hAnsi="MS Mincho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1674F2" w:rsidRPr="005E2A55">
              <w:rPr>
                <w:rFonts w:ascii="標楷體" w:eastAsia="標楷體" w:hAnsi="標楷體"/>
                <w:u w:val="single"/>
              </w:rPr>
              <w:t>4.3  4.5</w:t>
            </w:r>
            <w:r w:rsidR="001674F2">
              <w:rPr>
                <w:rFonts w:eastAsia="標楷體"/>
                <w:u w:val="single"/>
              </w:rPr>
              <w:t xml:space="preserve">                  </w:t>
            </w:r>
          </w:p>
          <w:p w14:paraId="2AE186C2" w14:textId="77777777" w:rsidR="00F2134F" w:rsidRPr="00F2134F" w:rsidRDefault="00451230">
            <w:pPr>
              <w:rPr>
                <w:rFonts w:eastAsia="標楷體"/>
                <w:u w:val="single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5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F2134F" w:rsidRPr="005E2A55">
              <w:rPr>
                <w:rFonts w:ascii="標楷體" w:eastAsia="標楷體" w:hAnsi="標楷體"/>
                <w:u w:val="single"/>
              </w:rPr>
              <w:t>5.1</w:t>
            </w:r>
            <w:r w:rsidR="00F2134F">
              <w:rPr>
                <w:rFonts w:eastAsia="標楷體"/>
                <w:u w:val="single"/>
              </w:rPr>
              <w:t xml:space="preserve">                       </w:t>
            </w:r>
          </w:p>
          <w:p w14:paraId="28FB7BF9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</w:t>
            </w:r>
          </w:p>
          <w:p w14:paraId="52CFBB79" w14:textId="77777777" w:rsidR="00451230" w:rsidRDefault="00451230">
            <w:pPr>
              <w:rPr>
                <w:rFonts w:eastAsia="標楷體"/>
              </w:rPr>
            </w:pPr>
          </w:p>
          <w:p w14:paraId="0657FDC2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78AEA50F" w14:textId="77777777"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518ABA04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508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09E03D7C" w14:textId="77777777" w:rsidTr="007F22D6">
              <w:tc>
                <w:tcPr>
                  <w:tcW w:w="2847" w:type="dxa"/>
                  <w:vAlign w:val="center"/>
                </w:tcPr>
                <w:p w14:paraId="1A0DAB58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19731721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6F4AFD64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2AE7CC35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1991CFDE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2DA5410B" w14:textId="77777777" w:rsidTr="007F22D6">
              <w:tc>
                <w:tcPr>
                  <w:tcW w:w="2847" w:type="dxa"/>
                  <w:vAlign w:val="center"/>
                </w:tcPr>
                <w:p w14:paraId="7AA37C9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6CF06035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5CA7D50D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0EDE2D34" w14:textId="77777777" w:rsidTr="007F22D6">
              <w:tc>
                <w:tcPr>
                  <w:tcW w:w="2847" w:type="dxa"/>
                  <w:vAlign w:val="center"/>
                </w:tcPr>
                <w:p w14:paraId="37BD1D5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6D1C2E8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6D311421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A6C6AC0" w14:textId="77777777" w:rsidTr="007F22D6">
              <w:tc>
                <w:tcPr>
                  <w:tcW w:w="2847" w:type="dxa"/>
                  <w:vAlign w:val="center"/>
                </w:tcPr>
                <w:p w14:paraId="7C78D71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2DF8356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13BE6445" w14:textId="77777777" w:rsidR="00F22ADC" w:rsidRDefault="00F22ADC" w:rsidP="00F22ADC">
                  <w:pPr>
                    <w:widowControl/>
                    <w:spacing w:line="240" w:lineRule="atLeast"/>
                    <w:ind w:right="147" w:firstLineChars="100" w:firstLine="24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0A195F5F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02284F9C" w14:textId="77777777" w:rsidTr="007F22D6">
              <w:tc>
                <w:tcPr>
                  <w:tcW w:w="2847" w:type="dxa"/>
                  <w:vAlign w:val="center"/>
                </w:tcPr>
                <w:p w14:paraId="7C47F3C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F611E8B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BDDAC4F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814B28C" w14:textId="77777777" w:rsidTr="007F22D6">
              <w:tc>
                <w:tcPr>
                  <w:tcW w:w="2847" w:type="dxa"/>
                  <w:vAlign w:val="center"/>
                </w:tcPr>
                <w:p w14:paraId="5F82BF5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35F3DBEE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67490A15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845C83F" w14:textId="77777777" w:rsidTr="007F22D6">
              <w:tc>
                <w:tcPr>
                  <w:tcW w:w="2847" w:type="dxa"/>
                  <w:vAlign w:val="center"/>
                </w:tcPr>
                <w:p w14:paraId="4D12ACC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07B3B5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29F50EA" w14:textId="77777777" w:rsidR="00F22ADC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64F00D94" w14:textId="77777777" w:rsidR="00FE0BCC" w:rsidRPr="006E7F5B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3C79C0F5" w14:textId="77777777" w:rsidTr="007F22D6">
              <w:tc>
                <w:tcPr>
                  <w:tcW w:w="2847" w:type="dxa"/>
                  <w:vAlign w:val="center"/>
                </w:tcPr>
                <w:p w14:paraId="581FFEC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5E7E666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322C0B50" w14:textId="77777777" w:rsidR="00F22ADC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5EBAB9E0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0A05E0EE" w14:textId="77777777" w:rsidTr="007F22D6">
              <w:tc>
                <w:tcPr>
                  <w:tcW w:w="2847" w:type="dxa"/>
                  <w:vAlign w:val="center"/>
                </w:tcPr>
                <w:p w14:paraId="25EC5724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D7B546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C523D48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F0B0C30" w14:textId="77777777" w:rsidTr="007F22D6">
              <w:tc>
                <w:tcPr>
                  <w:tcW w:w="2847" w:type="dxa"/>
                  <w:vAlign w:val="center"/>
                </w:tcPr>
                <w:p w14:paraId="1E92C1E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7F25CB00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67E9CA84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35DF45EF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142AE960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D46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67B" w14:textId="77777777" w:rsidR="008916A2" w:rsidRDefault="008916A2" w:rsidP="008916A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徐毓瑩</w:t>
            </w:r>
          </w:p>
          <w:p w14:paraId="0AAF224C" w14:textId="77777777" w:rsidR="008916A2" w:rsidRDefault="008916A2" w:rsidP="008916A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7BC36744" w14:textId="77777777" w:rsidR="008916A2" w:rsidRDefault="008916A2" w:rsidP="008916A2">
            <w:pPr>
              <w:spacing w:line="0" w:lineRule="atLeast"/>
              <w:rPr>
                <w:rFonts w:eastAsia="標楷體"/>
              </w:rPr>
            </w:pPr>
            <w:r>
              <w:rPr>
                <w:rFonts w:ascii="MS Mincho" w:eastAsia="MS Mincho" w:hAnsi="MS Mincho" w:cs="MS Mincho" w:hint="eastAsia"/>
              </w:rPr>
              <w:t>■</w:t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 w:rsidRPr="00942C87">
              <w:rPr>
                <w:rFonts w:eastAsia="標楷體" w:hint="eastAsia"/>
              </w:rPr>
              <w:t>通識教育中心</w:t>
            </w:r>
            <w:r w:rsidRPr="00942C87">
              <w:rPr>
                <w:rFonts w:eastAsia="標楷體"/>
              </w:rPr>
              <w:tab/>
            </w:r>
            <w:r w:rsidRPr="00942C87">
              <w:rPr>
                <w:rFonts w:eastAsia="標楷體"/>
              </w:rPr>
              <w:tab/>
            </w:r>
            <w:r w:rsidRPr="00942C87">
              <w:rPr>
                <w:rFonts w:eastAsia="標楷體"/>
              </w:rPr>
              <w:tab/>
            </w:r>
            <w:r w:rsidRPr="00942C87">
              <w:rPr>
                <w:rFonts w:eastAsia="標楷體"/>
              </w:rPr>
              <w:tab/>
            </w:r>
            <w:r w:rsidRPr="00942C87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助理教授</w:t>
            </w:r>
          </w:p>
          <w:p w14:paraId="125D9B9C" w14:textId="77777777" w:rsidR="008916A2" w:rsidRDefault="008916A2" w:rsidP="008916A2">
            <w:pPr>
              <w:spacing w:line="0" w:lineRule="atLeast"/>
              <w:rPr>
                <w:rFonts w:eastAsia="標楷體"/>
              </w:rPr>
            </w:pPr>
          </w:p>
          <w:p w14:paraId="2C27658C" w14:textId="77777777" w:rsidR="008916A2" w:rsidRDefault="008916A2" w:rsidP="008916A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7E6F7656" w14:textId="77777777" w:rsidR="008916A2" w:rsidRPr="001771D3" w:rsidRDefault="008916A2" w:rsidP="008916A2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吳鳳科技大學應用日語系助理教授退休</w:t>
            </w:r>
          </w:p>
          <w:p w14:paraId="151BB037" w14:textId="77777777" w:rsidR="008916A2" w:rsidRPr="001771D3" w:rsidRDefault="008916A2" w:rsidP="008916A2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南山大学大学院人間文化研究科言語科学博士</w:t>
            </w:r>
          </w:p>
          <w:p w14:paraId="6243E1E7" w14:textId="77777777" w:rsidR="008916A2" w:rsidRPr="001771D3" w:rsidRDefault="008916A2" w:rsidP="008916A2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大阪大学大学院言語文化研究科言語文化学修士</w:t>
            </w:r>
          </w:p>
          <w:p w14:paraId="613E5666" w14:textId="77777777" w:rsidR="008916A2" w:rsidRPr="001771D3" w:rsidRDefault="008916A2" w:rsidP="008916A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335DB4E" w14:textId="2F856E15" w:rsidR="00945B9F" w:rsidRDefault="008916A2" w:rsidP="008916A2">
            <w:pPr>
              <w:spacing w:line="0" w:lineRule="atLeast"/>
              <w:rPr>
                <w:rFonts w:eastAsia="標楷體"/>
              </w:rPr>
            </w:pPr>
            <w:r w:rsidRPr="001771D3">
              <w:rPr>
                <w:rFonts w:ascii="標楷體" w:eastAsia="標楷體" w:hAnsi="標楷體" w:hint="eastAsia"/>
              </w:rPr>
              <w:t>專業領域：日本語教育、日本語學</w:t>
            </w:r>
          </w:p>
        </w:tc>
      </w:tr>
      <w:tr w:rsidR="00C52C0A" w14:paraId="0A97001E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787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A3F6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DEC3A04" w14:textId="77777777" w:rsidR="00010195" w:rsidRDefault="00010195" w:rsidP="00307B5C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1AF6" w14:textId="77777777" w:rsidR="00BC10AF" w:rsidRDefault="00BC10AF" w:rsidP="00F53800">
      <w:r>
        <w:separator/>
      </w:r>
    </w:p>
  </w:endnote>
  <w:endnote w:type="continuationSeparator" w:id="0">
    <w:p w14:paraId="449DE812" w14:textId="77777777" w:rsidR="00BC10AF" w:rsidRDefault="00BC10AF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C801" w14:textId="77777777" w:rsidR="00BC10AF" w:rsidRDefault="00BC10AF" w:rsidP="00F53800">
      <w:r>
        <w:separator/>
      </w:r>
    </w:p>
  </w:footnote>
  <w:footnote w:type="continuationSeparator" w:id="0">
    <w:p w14:paraId="4CDE01E7" w14:textId="77777777" w:rsidR="00BC10AF" w:rsidRDefault="00BC10AF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25C8" w14:textId="77777777" w:rsidR="00F70079" w:rsidRPr="000267DC" w:rsidRDefault="00FF093F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1A575E9F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70223"/>
    <w:multiLevelType w:val="hybridMultilevel"/>
    <w:tmpl w:val="4D32D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1103"/>
    <w:rsid w:val="00004B33"/>
    <w:rsid w:val="00004F83"/>
    <w:rsid w:val="000070B9"/>
    <w:rsid w:val="00010195"/>
    <w:rsid w:val="00030047"/>
    <w:rsid w:val="00032209"/>
    <w:rsid w:val="000361F1"/>
    <w:rsid w:val="00041AC5"/>
    <w:rsid w:val="00043B99"/>
    <w:rsid w:val="00056607"/>
    <w:rsid w:val="0006334F"/>
    <w:rsid w:val="0007547E"/>
    <w:rsid w:val="00085143"/>
    <w:rsid w:val="000907B2"/>
    <w:rsid w:val="00094672"/>
    <w:rsid w:val="000A0A62"/>
    <w:rsid w:val="000A32E7"/>
    <w:rsid w:val="000D2844"/>
    <w:rsid w:val="000D759B"/>
    <w:rsid w:val="00103B9F"/>
    <w:rsid w:val="0010610D"/>
    <w:rsid w:val="00110371"/>
    <w:rsid w:val="0011635A"/>
    <w:rsid w:val="00117034"/>
    <w:rsid w:val="00120FBD"/>
    <w:rsid w:val="00131AE6"/>
    <w:rsid w:val="00152D91"/>
    <w:rsid w:val="00160ABB"/>
    <w:rsid w:val="001674F2"/>
    <w:rsid w:val="00174538"/>
    <w:rsid w:val="00180A2F"/>
    <w:rsid w:val="00180BA5"/>
    <w:rsid w:val="00184BCE"/>
    <w:rsid w:val="00185B8B"/>
    <w:rsid w:val="001A44C5"/>
    <w:rsid w:val="001C01EC"/>
    <w:rsid w:val="001C0275"/>
    <w:rsid w:val="001E4C63"/>
    <w:rsid w:val="001E56DF"/>
    <w:rsid w:val="002148F0"/>
    <w:rsid w:val="002165CD"/>
    <w:rsid w:val="00221E86"/>
    <w:rsid w:val="00222DDA"/>
    <w:rsid w:val="0022617D"/>
    <w:rsid w:val="00226A59"/>
    <w:rsid w:val="00250BED"/>
    <w:rsid w:val="00262FC6"/>
    <w:rsid w:val="002720CE"/>
    <w:rsid w:val="00275B50"/>
    <w:rsid w:val="00277DA1"/>
    <w:rsid w:val="002812D2"/>
    <w:rsid w:val="00283E40"/>
    <w:rsid w:val="00286E14"/>
    <w:rsid w:val="00293DD8"/>
    <w:rsid w:val="00297914"/>
    <w:rsid w:val="002A2A49"/>
    <w:rsid w:val="002B6005"/>
    <w:rsid w:val="002C1316"/>
    <w:rsid w:val="002C37E9"/>
    <w:rsid w:val="002D0751"/>
    <w:rsid w:val="002D6EEB"/>
    <w:rsid w:val="002E043C"/>
    <w:rsid w:val="002E17F3"/>
    <w:rsid w:val="002E75FD"/>
    <w:rsid w:val="002F3D2C"/>
    <w:rsid w:val="002F55E5"/>
    <w:rsid w:val="00306949"/>
    <w:rsid w:val="00307B5C"/>
    <w:rsid w:val="00313576"/>
    <w:rsid w:val="003136AB"/>
    <w:rsid w:val="00337519"/>
    <w:rsid w:val="00343527"/>
    <w:rsid w:val="00353C9F"/>
    <w:rsid w:val="003721C7"/>
    <w:rsid w:val="00391F7F"/>
    <w:rsid w:val="00395B69"/>
    <w:rsid w:val="003B1CDF"/>
    <w:rsid w:val="003B2535"/>
    <w:rsid w:val="003D5BA6"/>
    <w:rsid w:val="003E2773"/>
    <w:rsid w:val="003E36FA"/>
    <w:rsid w:val="003E7FCF"/>
    <w:rsid w:val="003F234B"/>
    <w:rsid w:val="003F3453"/>
    <w:rsid w:val="003F4899"/>
    <w:rsid w:val="004119A8"/>
    <w:rsid w:val="00417325"/>
    <w:rsid w:val="004508D1"/>
    <w:rsid w:val="00451230"/>
    <w:rsid w:val="00451DF6"/>
    <w:rsid w:val="004536A8"/>
    <w:rsid w:val="004545D3"/>
    <w:rsid w:val="004613C3"/>
    <w:rsid w:val="00462258"/>
    <w:rsid w:val="00466320"/>
    <w:rsid w:val="0047708D"/>
    <w:rsid w:val="00493E1E"/>
    <w:rsid w:val="004B5E06"/>
    <w:rsid w:val="004C0E41"/>
    <w:rsid w:val="004C3809"/>
    <w:rsid w:val="004C5E8F"/>
    <w:rsid w:val="004D1B51"/>
    <w:rsid w:val="004D284E"/>
    <w:rsid w:val="004D3E1C"/>
    <w:rsid w:val="004D4CC4"/>
    <w:rsid w:val="004D535D"/>
    <w:rsid w:val="004D6BF0"/>
    <w:rsid w:val="004F3F21"/>
    <w:rsid w:val="004F6DC1"/>
    <w:rsid w:val="00501543"/>
    <w:rsid w:val="00504D6D"/>
    <w:rsid w:val="00511B14"/>
    <w:rsid w:val="00515F63"/>
    <w:rsid w:val="00540B97"/>
    <w:rsid w:val="00543929"/>
    <w:rsid w:val="00547015"/>
    <w:rsid w:val="0055220D"/>
    <w:rsid w:val="00555E99"/>
    <w:rsid w:val="00560D0B"/>
    <w:rsid w:val="005617EB"/>
    <w:rsid w:val="00561BBF"/>
    <w:rsid w:val="005858C6"/>
    <w:rsid w:val="005925BF"/>
    <w:rsid w:val="005B3A69"/>
    <w:rsid w:val="005B3C40"/>
    <w:rsid w:val="005C0B70"/>
    <w:rsid w:val="005D4247"/>
    <w:rsid w:val="005D6001"/>
    <w:rsid w:val="005E1152"/>
    <w:rsid w:val="005E2A55"/>
    <w:rsid w:val="006019C3"/>
    <w:rsid w:val="00601D8C"/>
    <w:rsid w:val="006075DF"/>
    <w:rsid w:val="0062069F"/>
    <w:rsid w:val="006252E1"/>
    <w:rsid w:val="00630983"/>
    <w:rsid w:val="0064197B"/>
    <w:rsid w:val="00644E8D"/>
    <w:rsid w:val="00667D79"/>
    <w:rsid w:val="00670A83"/>
    <w:rsid w:val="00686F31"/>
    <w:rsid w:val="006955B3"/>
    <w:rsid w:val="006A1E95"/>
    <w:rsid w:val="006B4898"/>
    <w:rsid w:val="006C1882"/>
    <w:rsid w:val="006D2E1C"/>
    <w:rsid w:val="006D2EA3"/>
    <w:rsid w:val="006F6FD5"/>
    <w:rsid w:val="006F7398"/>
    <w:rsid w:val="00704317"/>
    <w:rsid w:val="00710DCD"/>
    <w:rsid w:val="00721847"/>
    <w:rsid w:val="00726388"/>
    <w:rsid w:val="00732657"/>
    <w:rsid w:val="00732B94"/>
    <w:rsid w:val="00750996"/>
    <w:rsid w:val="007568D1"/>
    <w:rsid w:val="00757416"/>
    <w:rsid w:val="00771155"/>
    <w:rsid w:val="0078675B"/>
    <w:rsid w:val="007A3F83"/>
    <w:rsid w:val="007A448A"/>
    <w:rsid w:val="007B4028"/>
    <w:rsid w:val="007B6492"/>
    <w:rsid w:val="007F35FA"/>
    <w:rsid w:val="00801876"/>
    <w:rsid w:val="00807BC8"/>
    <w:rsid w:val="00824977"/>
    <w:rsid w:val="008367EE"/>
    <w:rsid w:val="00844ADD"/>
    <w:rsid w:val="00853EF8"/>
    <w:rsid w:val="00867181"/>
    <w:rsid w:val="00873383"/>
    <w:rsid w:val="00876F64"/>
    <w:rsid w:val="0088349B"/>
    <w:rsid w:val="008916A2"/>
    <w:rsid w:val="00897575"/>
    <w:rsid w:val="008A195E"/>
    <w:rsid w:val="008A47DB"/>
    <w:rsid w:val="008B48DB"/>
    <w:rsid w:val="008B6341"/>
    <w:rsid w:val="008C3804"/>
    <w:rsid w:val="008C6B80"/>
    <w:rsid w:val="008D07C3"/>
    <w:rsid w:val="008D4FB9"/>
    <w:rsid w:val="00901AA8"/>
    <w:rsid w:val="00902E6B"/>
    <w:rsid w:val="00904FE5"/>
    <w:rsid w:val="009205CF"/>
    <w:rsid w:val="00931118"/>
    <w:rsid w:val="00942C87"/>
    <w:rsid w:val="00945B9F"/>
    <w:rsid w:val="009474C6"/>
    <w:rsid w:val="0096377B"/>
    <w:rsid w:val="00970473"/>
    <w:rsid w:val="00977013"/>
    <w:rsid w:val="00980151"/>
    <w:rsid w:val="00982E12"/>
    <w:rsid w:val="0098643B"/>
    <w:rsid w:val="00992DD7"/>
    <w:rsid w:val="009B578A"/>
    <w:rsid w:val="009C3866"/>
    <w:rsid w:val="009C56B9"/>
    <w:rsid w:val="009D0231"/>
    <w:rsid w:val="009E2308"/>
    <w:rsid w:val="009E62C6"/>
    <w:rsid w:val="009F1471"/>
    <w:rsid w:val="009F1C90"/>
    <w:rsid w:val="009F2D43"/>
    <w:rsid w:val="00A00DAE"/>
    <w:rsid w:val="00A01346"/>
    <w:rsid w:val="00A04D8E"/>
    <w:rsid w:val="00A05641"/>
    <w:rsid w:val="00A06391"/>
    <w:rsid w:val="00A24EA5"/>
    <w:rsid w:val="00A24ECE"/>
    <w:rsid w:val="00A25331"/>
    <w:rsid w:val="00A3635E"/>
    <w:rsid w:val="00A4115D"/>
    <w:rsid w:val="00A43778"/>
    <w:rsid w:val="00A50417"/>
    <w:rsid w:val="00A72FA7"/>
    <w:rsid w:val="00A73089"/>
    <w:rsid w:val="00A805E2"/>
    <w:rsid w:val="00A83834"/>
    <w:rsid w:val="00A87F55"/>
    <w:rsid w:val="00AA0B92"/>
    <w:rsid w:val="00AB1896"/>
    <w:rsid w:val="00AB2B99"/>
    <w:rsid w:val="00AB676C"/>
    <w:rsid w:val="00AC0B7D"/>
    <w:rsid w:val="00AC3110"/>
    <w:rsid w:val="00AF284A"/>
    <w:rsid w:val="00B11F0D"/>
    <w:rsid w:val="00B16BD4"/>
    <w:rsid w:val="00B23AF1"/>
    <w:rsid w:val="00B32A0E"/>
    <w:rsid w:val="00B525F1"/>
    <w:rsid w:val="00B5529C"/>
    <w:rsid w:val="00B71A8B"/>
    <w:rsid w:val="00B75145"/>
    <w:rsid w:val="00B84C79"/>
    <w:rsid w:val="00B949C3"/>
    <w:rsid w:val="00BA0C7A"/>
    <w:rsid w:val="00BA4B2E"/>
    <w:rsid w:val="00BB1219"/>
    <w:rsid w:val="00BC10AF"/>
    <w:rsid w:val="00BF4981"/>
    <w:rsid w:val="00C037DA"/>
    <w:rsid w:val="00C26A81"/>
    <w:rsid w:val="00C32476"/>
    <w:rsid w:val="00C34EE5"/>
    <w:rsid w:val="00C363CD"/>
    <w:rsid w:val="00C4432B"/>
    <w:rsid w:val="00C47571"/>
    <w:rsid w:val="00C52C0A"/>
    <w:rsid w:val="00C5556E"/>
    <w:rsid w:val="00C61BBA"/>
    <w:rsid w:val="00C70C80"/>
    <w:rsid w:val="00C7189D"/>
    <w:rsid w:val="00C73E18"/>
    <w:rsid w:val="00C74C95"/>
    <w:rsid w:val="00C74F97"/>
    <w:rsid w:val="00C92A72"/>
    <w:rsid w:val="00C954AE"/>
    <w:rsid w:val="00CA2E82"/>
    <w:rsid w:val="00CC4F3B"/>
    <w:rsid w:val="00CF5A09"/>
    <w:rsid w:val="00D0626C"/>
    <w:rsid w:val="00D164EC"/>
    <w:rsid w:val="00D24DE4"/>
    <w:rsid w:val="00D339B3"/>
    <w:rsid w:val="00D408F1"/>
    <w:rsid w:val="00D47DB6"/>
    <w:rsid w:val="00D539A4"/>
    <w:rsid w:val="00D56290"/>
    <w:rsid w:val="00D777B4"/>
    <w:rsid w:val="00D86C6F"/>
    <w:rsid w:val="00D91AE9"/>
    <w:rsid w:val="00D93EFF"/>
    <w:rsid w:val="00DA78DA"/>
    <w:rsid w:val="00DC4BA4"/>
    <w:rsid w:val="00DE4CF3"/>
    <w:rsid w:val="00DE5276"/>
    <w:rsid w:val="00DF1B49"/>
    <w:rsid w:val="00DF64C8"/>
    <w:rsid w:val="00E06680"/>
    <w:rsid w:val="00E13EC0"/>
    <w:rsid w:val="00E157FB"/>
    <w:rsid w:val="00E17350"/>
    <w:rsid w:val="00E30405"/>
    <w:rsid w:val="00E3470C"/>
    <w:rsid w:val="00E46EA2"/>
    <w:rsid w:val="00E479BA"/>
    <w:rsid w:val="00E529C0"/>
    <w:rsid w:val="00E56925"/>
    <w:rsid w:val="00E602F8"/>
    <w:rsid w:val="00E65B4C"/>
    <w:rsid w:val="00E90A11"/>
    <w:rsid w:val="00E9795A"/>
    <w:rsid w:val="00EA164F"/>
    <w:rsid w:val="00EA649B"/>
    <w:rsid w:val="00EB158B"/>
    <w:rsid w:val="00ED7A12"/>
    <w:rsid w:val="00EE048A"/>
    <w:rsid w:val="00EE28D1"/>
    <w:rsid w:val="00EE31F5"/>
    <w:rsid w:val="00EF2EF6"/>
    <w:rsid w:val="00F01FFD"/>
    <w:rsid w:val="00F10DDA"/>
    <w:rsid w:val="00F12310"/>
    <w:rsid w:val="00F2134F"/>
    <w:rsid w:val="00F22ADC"/>
    <w:rsid w:val="00F31F79"/>
    <w:rsid w:val="00F358B9"/>
    <w:rsid w:val="00F46D89"/>
    <w:rsid w:val="00F4740B"/>
    <w:rsid w:val="00F50F2C"/>
    <w:rsid w:val="00F53800"/>
    <w:rsid w:val="00F6208C"/>
    <w:rsid w:val="00F70079"/>
    <w:rsid w:val="00F76B54"/>
    <w:rsid w:val="00F81693"/>
    <w:rsid w:val="00F86C7C"/>
    <w:rsid w:val="00F87FC7"/>
    <w:rsid w:val="00FB1B51"/>
    <w:rsid w:val="00FC35E9"/>
    <w:rsid w:val="00FC3AEA"/>
    <w:rsid w:val="00FD2107"/>
    <w:rsid w:val="00FD5B72"/>
    <w:rsid w:val="00FD772E"/>
    <w:rsid w:val="00FE0BCC"/>
    <w:rsid w:val="00FE16AE"/>
    <w:rsid w:val="00FF093F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B0DF5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93E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CC51-BAD3-450D-9936-BA4B06E6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2-07-06T06:16:00Z</cp:lastPrinted>
  <dcterms:created xsi:type="dcterms:W3CDTF">2026-01-03T09:30:00Z</dcterms:created>
  <dcterms:modified xsi:type="dcterms:W3CDTF">2026-01-03T09:30:00Z</dcterms:modified>
</cp:coreProperties>
</file>